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4575" w14:textId="08AF16AA" w:rsidR="00A56EB8" w:rsidRDefault="00A56EB8" w:rsidP="00A56EB8">
      <w:pPr>
        <w:widowControl w:val="0"/>
        <w:jc w:val="right"/>
        <w:rPr>
          <w:bCs/>
          <w:snapToGrid w:val="0"/>
        </w:rPr>
      </w:pPr>
      <w:r>
        <w:rPr>
          <w:bCs/>
          <w:snapToGrid w:val="0"/>
        </w:rPr>
        <w:t>Додаток 2</w:t>
      </w:r>
    </w:p>
    <w:p w14:paraId="279F8986" w14:textId="77777777" w:rsidR="00A56EB8" w:rsidRPr="0097622E" w:rsidRDefault="00A56EB8" w:rsidP="00A56EB8">
      <w:pPr>
        <w:widowControl w:val="0"/>
        <w:jc w:val="right"/>
        <w:rPr>
          <w:bCs/>
          <w:snapToGrid w:val="0"/>
        </w:rPr>
      </w:pPr>
      <w:r>
        <w:rPr>
          <w:bCs/>
          <w:snapToGrid w:val="0"/>
        </w:rPr>
        <w:t>д</w:t>
      </w:r>
      <w:r w:rsidRPr="0097622E">
        <w:rPr>
          <w:bCs/>
          <w:snapToGrid w:val="0"/>
        </w:rPr>
        <w:t>о інформації та документів</w:t>
      </w:r>
    </w:p>
    <w:p w14:paraId="2E6BA25D" w14:textId="0D637BE1" w:rsidR="00A56EB8" w:rsidRPr="00C443EF" w:rsidRDefault="00A56EB8" w:rsidP="00A56EB8">
      <w:pPr>
        <w:widowControl w:val="0"/>
        <w:spacing w:after="100"/>
        <w:jc w:val="right"/>
        <w:rPr>
          <w:bCs/>
          <w:snapToGrid w:val="0"/>
        </w:rPr>
      </w:pPr>
      <w:r w:rsidRPr="0097622E">
        <w:rPr>
          <w:bCs/>
          <w:snapToGrid w:val="0"/>
        </w:rPr>
        <w:t>щодо оголошеної зак</w:t>
      </w:r>
      <w:r w:rsidR="00C443EF">
        <w:rPr>
          <w:bCs/>
          <w:snapToGrid w:val="0"/>
          <w:lang w:val="ru-RU"/>
        </w:rPr>
        <w:t>уп</w:t>
      </w:r>
      <w:r w:rsidR="00C443EF">
        <w:rPr>
          <w:bCs/>
          <w:snapToGrid w:val="0"/>
        </w:rPr>
        <w:t xml:space="preserve">івлі </w:t>
      </w:r>
    </w:p>
    <w:p w14:paraId="7F6843F5" w14:textId="51DD3841" w:rsidR="00BE2C7F" w:rsidRPr="00651790" w:rsidRDefault="00BE2C7F" w:rsidP="00BE2C7F">
      <w:pPr>
        <w:ind w:firstLine="426"/>
        <w:jc w:val="both"/>
        <w:rPr>
          <w:i/>
          <w:iCs/>
          <w:sz w:val="20"/>
          <w:szCs w:val="20"/>
        </w:rPr>
      </w:pPr>
      <w:r w:rsidRPr="00651790">
        <w:rPr>
          <w:i/>
          <w:iCs/>
          <w:sz w:val="20"/>
          <w:szCs w:val="20"/>
        </w:rPr>
        <w:t xml:space="preserve">Форма </w:t>
      </w:r>
      <w:r>
        <w:rPr>
          <w:i/>
          <w:iCs/>
          <w:sz w:val="20"/>
          <w:szCs w:val="20"/>
        </w:rPr>
        <w:t>«</w:t>
      </w:r>
      <w:r w:rsidRPr="00651790">
        <w:rPr>
          <w:i/>
          <w:iCs/>
          <w:sz w:val="20"/>
          <w:szCs w:val="20"/>
        </w:rPr>
        <w:t>Цінова пропозиція</w:t>
      </w:r>
      <w:r>
        <w:rPr>
          <w:i/>
          <w:iCs/>
          <w:sz w:val="20"/>
          <w:szCs w:val="20"/>
        </w:rPr>
        <w:t xml:space="preserve">» </w:t>
      </w:r>
      <w:r w:rsidRPr="00651790">
        <w:rPr>
          <w:i/>
          <w:iCs/>
          <w:sz w:val="20"/>
          <w:szCs w:val="20"/>
        </w:rPr>
        <w:t xml:space="preserve">подається </w:t>
      </w:r>
      <w:r w:rsidR="004959A0">
        <w:rPr>
          <w:i/>
          <w:iCs/>
          <w:sz w:val="20"/>
          <w:szCs w:val="20"/>
        </w:rPr>
        <w:t>Учасником</w:t>
      </w:r>
    </w:p>
    <w:p w14:paraId="5E0415FF" w14:textId="77777777" w:rsidR="00BE2C7F" w:rsidRPr="00651790" w:rsidRDefault="00BE2C7F" w:rsidP="00BE2C7F">
      <w:pPr>
        <w:ind w:firstLine="426"/>
        <w:jc w:val="both"/>
        <w:rPr>
          <w:i/>
          <w:iCs/>
          <w:sz w:val="20"/>
          <w:szCs w:val="20"/>
        </w:rPr>
      </w:pPr>
      <w:r w:rsidRPr="00651790">
        <w:rPr>
          <w:i/>
          <w:iCs/>
          <w:sz w:val="20"/>
          <w:szCs w:val="20"/>
        </w:rPr>
        <w:t>на фірмовому бланку у вигляді, наведеному нижче.</w:t>
      </w:r>
    </w:p>
    <w:p w14:paraId="5DCCCB8D" w14:textId="77777777" w:rsidR="00BE2C7F" w:rsidRPr="00651790" w:rsidRDefault="00BE2C7F" w:rsidP="00BE2C7F">
      <w:pPr>
        <w:ind w:firstLine="426"/>
        <w:jc w:val="both"/>
        <w:rPr>
          <w:i/>
          <w:iCs/>
          <w:sz w:val="20"/>
          <w:szCs w:val="20"/>
        </w:rPr>
      </w:pPr>
      <w:r w:rsidRPr="00651790">
        <w:rPr>
          <w:i/>
          <w:iCs/>
          <w:sz w:val="20"/>
          <w:szCs w:val="20"/>
        </w:rPr>
        <w:t>Учасник не повинен відступати від даної форми.</w:t>
      </w:r>
    </w:p>
    <w:p w14:paraId="14A9B9FD" w14:textId="77777777" w:rsidR="00BE2C7F" w:rsidRDefault="00BE2C7F" w:rsidP="00BE2C7F">
      <w:pPr>
        <w:ind w:firstLine="426"/>
        <w:jc w:val="both"/>
        <w:rPr>
          <w:i/>
          <w:iCs/>
          <w:sz w:val="20"/>
          <w:szCs w:val="20"/>
        </w:rPr>
      </w:pPr>
    </w:p>
    <w:p w14:paraId="111F098D" w14:textId="77777777" w:rsidR="00BE2C7F" w:rsidRPr="00651790" w:rsidRDefault="00BE2C7F" w:rsidP="00BE2C7F">
      <w:pPr>
        <w:widowControl w:val="0"/>
        <w:tabs>
          <w:tab w:val="left" w:pos="3360"/>
          <w:tab w:val="center" w:pos="5191"/>
        </w:tabs>
        <w:spacing w:after="400"/>
        <w:ind w:firstLine="425"/>
        <w:jc w:val="center"/>
        <w:rPr>
          <w:b/>
          <w:bCs/>
          <w:snapToGrid w:val="0"/>
        </w:rPr>
      </w:pPr>
      <w:r w:rsidRPr="00651790">
        <w:rPr>
          <w:b/>
          <w:bCs/>
          <w:snapToGrid w:val="0"/>
        </w:rPr>
        <w:t>ЦІНОВА ПРОПОЗИЦІЯ</w:t>
      </w:r>
    </w:p>
    <w:p w14:paraId="263632EF" w14:textId="2FF1F831" w:rsidR="00095342" w:rsidRDefault="00BE2C7F" w:rsidP="00D74D79">
      <w:pPr>
        <w:ind w:firstLine="284"/>
        <w:jc w:val="center"/>
        <w:rPr>
          <w:rFonts w:eastAsia="MS Mincho"/>
          <w:b/>
          <w:bCs/>
          <w:color w:val="000000"/>
        </w:rPr>
      </w:pPr>
      <w:r w:rsidRPr="005B0219">
        <w:rPr>
          <w:b/>
        </w:rPr>
        <w:t>______________ (</w:t>
      </w:r>
      <w:r w:rsidRPr="005B0219">
        <w:rPr>
          <w:i/>
        </w:rPr>
        <w:t>Учасник</w:t>
      </w:r>
      <w:r w:rsidRPr="005B0219">
        <w:rPr>
          <w:b/>
        </w:rPr>
        <w:t xml:space="preserve">) </w:t>
      </w:r>
      <w:r w:rsidRPr="005B0219">
        <w:t xml:space="preserve">надає свою пропозицію щодо участі у </w:t>
      </w:r>
      <w:r>
        <w:t>спрощен</w:t>
      </w:r>
      <w:r w:rsidRPr="005B0219">
        <w:t>ій закупівлі з</w:t>
      </w:r>
      <w:r>
        <w:t xml:space="preserve">гідно з </w:t>
      </w:r>
      <w:r w:rsidR="00361E0A" w:rsidRPr="00361E0A">
        <w:rPr>
          <w:rFonts w:eastAsia="MS Mincho"/>
          <w:b/>
          <w:bCs/>
          <w:color w:val="000000"/>
        </w:rPr>
        <w:t>ДК 021:2015: 39520000-3 - Готові текстильні вироби (готові текстильні вироби)</w:t>
      </w:r>
    </w:p>
    <w:p w14:paraId="0CEAF211" w14:textId="77777777" w:rsidR="00E46DD9" w:rsidRPr="00F7453B" w:rsidRDefault="00E46DD9" w:rsidP="00D74D79">
      <w:pPr>
        <w:ind w:firstLine="284"/>
        <w:jc w:val="center"/>
        <w:rPr>
          <w:snapToGrid w:val="0"/>
          <w:sz w:val="16"/>
          <w:szCs w:val="16"/>
        </w:rPr>
      </w:pPr>
    </w:p>
    <w:p w14:paraId="7F51D66E" w14:textId="6BA81FF4" w:rsidR="00D74D79" w:rsidRPr="00D74D79" w:rsidRDefault="00D74D79" w:rsidP="00D74D79">
      <w:pPr>
        <w:ind w:left="1843" w:hanging="1134"/>
        <w:rPr>
          <w:b/>
          <w:bCs/>
          <w:i/>
          <w:iCs/>
          <w:snapToGrid w:val="0"/>
        </w:rPr>
      </w:pPr>
      <w:r w:rsidRPr="00D74D79">
        <w:rPr>
          <w:b/>
          <w:bCs/>
          <w:i/>
          <w:iCs/>
          <w:snapToGrid w:val="0"/>
        </w:rPr>
        <w:t>ЛОТ 1</w:t>
      </w:r>
      <w:r w:rsidRPr="0013359C">
        <w:rPr>
          <w:b/>
        </w:rPr>
        <w:t>*</w:t>
      </w:r>
      <w:r w:rsidRPr="00D74D79">
        <w:rPr>
          <w:b/>
          <w:bCs/>
          <w:i/>
          <w:iCs/>
          <w:snapToGrid w:val="0"/>
        </w:rPr>
        <w:t xml:space="preserve"> - </w:t>
      </w:r>
      <w:r w:rsidR="00361E0A" w:rsidRPr="00361E0A">
        <w:rPr>
          <w:b/>
          <w:bCs/>
          <w:i/>
          <w:iCs/>
          <w:snapToGrid w:val="0"/>
        </w:rPr>
        <w:t>Розрахунковий  департамент</w:t>
      </w:r>
    </w:p>
    <w:p w14:paraId="019C42EF" w14:textId="455622EF" w:rsidR="00D74D79" w:rsidRPr="00E46DD9" w:rsidRDefault="00D74D79" w:rsidP="00E46DD9">
      <w:pPr>
        <w:ind w:left="1843" w:hanging="1134"/>
        <w:rPr>
          <w:b/>
          <w:bCs/>
          <w:i/>
          <w:iCs/>
          <w:snapToGrid w:val="0"/>
        </w:rPr>
      </w:pPr>
      <w:r w:rsidRPr="00D74D79">
        <w:rPr>
          <w:b/>
          <w:bCs/>
          <w:i/>
          <w:iCs/>
          <w:snapToGrid w:val="0"/>
        </w:rPr>
        <w:t>ЛОТ 2</w:t>
      </w:r>
      <w:r w:rsidRPr="0013359C">
        <w:rPr>
          <w:b/>
        </w:rPr>
        <w:t>*</w:t>
      </w:r>
      <w:r w:rsidRPr="00D74D79">
        <w:rPr>
          <w:b/>
          <w:bCs/>
          <w:i/>
          <w:iCs/>
          <w:snapToGrid w:val="0"/>
        </w:rPr>
        <w:t xml:space="preserve"> - </w:t>
      </w:r>
      <w:r w:rsidR="00E46DD9" w:rsidRPr="00E46DD9">
        <w:rPr>
          <w:b/>
          <w:bCs/>
          <w:i/>
          <w:iCs/>
          <w:snapToGrid w:val="0"/>
        </w:rPr>
        <w:t>Головний офіс</w:t>
      </w:r>
    </w:p>
    <w:p w14:paraId="62C07FCC" w14:textId="2EA34FEB" w:rsidR="00D74D79" w:rsidRPr="00D74D79" w:rsidRDefault="00D74D79" w:rsidP="00D74D79">
      <w:pPr>
        <w:ind w:left="1843" w:hanging="1134"/>
        <w:rPr>
          <w:b/>
          <w:bCs/>
          <w:i/>
          <w:iCs/>
          <w:snapToGrid w:val="0"/>
        </w:rPr>
      </w:pPr>
      <w:r w:rsidRPr="00D74D79">
        <w:rPr>
          <w:b/>
          <w:bCs/>
          <w:i/>
          <w:iCs/>
          <w:snapToGrid w:val="0"/>
        </w:rPr>
        <w:t>ЛОТ 3</w:t>
      </w:r>
      <w:r w:rsidRPr="0013359C">
        <w:rPr>
          <w:b/>
        </w:rPr>
        <w:t>*</w:t>
      </w:r>
      <w:r w:rsidRPr="00D74D79">
        <w:rPr>
          <w:b/>
          <w:bCs/>
          <w:i/>
          <w:iCs/>
          <w:snapToGrid w:val="0"/>
        </w:rPr>
        <w:t xml:space="preserve"> - </w:t>
      </w:r>
      <w:r w:rsidR="00E46DD9" w:rsidRPr="00E46DD9">
        <w:rPr>
          <w:b/>
          <w:bCs/>
          <w:i/>
          <w:iCs/>
          <w:snapToGrid w:val="0"/>
        </w:rPr>
        <w:t>Департамент експлуатації водопровідного господарства</w:t>
      </w:r>
    </w:p>
    <w:p w14:paraId="0DF39F10" w14:textId="41CBF8DC" w:rsidR="00D74D79" w:rsidRPr="00D74D79" w:rsidRDefault="00D74D79" w:rsidP="00D74D79">
      <w:pPr>
        <w:ind w:left="1843" w:hanging="1134"/>
        <w:rPr>
          <w:b/>
          <w:bCs/>
          <w:i/>
          <w:iCs/>
          <w:snapToGrid w:val="0"/>
        </w:rPr>
      </w:pPr>
      <w:r w:rsidRPr="00D74D79">
        <w:rPr>
          <w:b/>
          <w:bCs/>
          <w:i/>
          <w:iCs/>
          <w:snapToGrid w:val="0"/>
        </w:rPr>
        <w:t>ЛОТ 4</w:t>
      </w:r>
      <w:r w:rsidRPr="0013359C">
        <w:rPr>
          <w:b/>
        </w:rPr>
        <w:t>*</w:t>
      </w:r>
      <w:r w:rsidRPr="00D74D79">
        <w:rPr>
          <w:b/>
          <w:bCs/>
          <w:i/>
          <w:iCs/>
          <w:snapToGrid w:val="0"/>
        </w:rPr>
        <w:t xml:space="preserve">-  </w:t>
      </w:r>
      <w:r w:rsidR="00361E0A" w:rsidRPr="00361E0A">
        <w:rPr>
          <w:b/>
          <w:bCs/>
          <w:i/>
          <w:iCs/>
          <w:snapToGrid w:val="0"/>
        </w:rPr>
        <w:t xml:space="preserve">Технічний департамент  </w:t>
      </w:r>
    </w:p>
    <w:p w14:paraId="5629E19B" w14:textId="79122617" w:rsidR="00D74D79" w:rsidRDefault="00D74D79" w:rsidP="00D74D79">
      <w:pPr>
        <w:ind w:left="1843" w:hanging="1134"/>
        <w:rPr>
          <w:b/>
          <w:bCs/>
          <w:i/>
          <w:iCs/>
          <w:snapToGrid w:val="0"/>
        </w:rPr>
      </w:pPr>
      <w:r w:rsidRPr="00D74D79">
        <w:rPr>
          <w:b/>
          <w:bCs/>
          <w:i/>
          <w:iCs/>
          <w:snapToGrid w:val="0"/>
        </w:rPr>
        <w:t>ЛОТ 5</w:t>
      </w:r>
      <w:r w:rsidRPr="0013359C">
        <w:rPr>
          <w:b/>
        </w:rPr>
        <w:t>*</w:t>
      </w:r>
      <w:r w:rsidRPr="00D74D79">
        <w:rPr>
          <w:b/>
          <w:bCs/>
          <w:i/>
          <w:iCs/>
          <w:snapToGrid w:val="0"/>
        </w:rPr>
        <w:t xml:space="preserve">-  </w:t>
      </w:r>
      <w:r w:rsidR="00361E0A" w:rsidRPr="00361E0A">
        <w:rPr>
          <w:b/>
          <w:bCs/>
          <w:i/>
          <w:iCs/>
          <w:snapToGrid w:val="0"/>
        </w:rPr>
        <w:t>Департамент  екологічного нагляду</w:t>
      </w:r>
    </w:p>
    <w:p w14:paraId="39E7EE98" w14:textId="3E8EFCDD" w:rsidR="00361E0A" w:rsidRDefault="00361E0A" w:rsidP="00361E0A">
      <w:pPr>
        <w:ind w:left="1843" w:hanging="1134"/>
        <w:rPr>
          <w:b/>
          <w:bCs/>
          <w:i/>
          <w:iCs/>
          <w:snapToGrid w:val="0"/>
        </w:rPr>
      </w:pPr>
      <w:r w:rsidRPr="00D74D79">
        <w:rPr>
          <w:b/>
          <w:bCs/>
          <w:i/>
          <w:iCs/>
          <w:snapToGrid w:val="0"/>
        </w:rPr>
        <w:t xml:space="preserve">ЛОТ </w:t>
      </w:r>
      <w:r>
        <w:rPr>
          <w:b/>
          <w:bCs/>
          <w:i/>
          <w:iCs/>
          <w:snapToGrid w:val="0"/>
        </w:rPr>
        <w:t>6</w:t>
      </w:r>
      <w:r w:rsidRPr="0013359C">
        <w:rPr>
          <w:b/>
        </w:rPr>
        <w:t>*</w:t>
      </w:r>
      <w:r w:rsidRPr="00D74D79">
        <w:rPr>
          <w:b/>
          <w:bCs/>
          <w:i/>
          <w:iCs/>
          <w:snapToGrid w:val="0"/>
        </w:rPr>
        <w:t xml:space="preserve">-  </w:t>
      </w:r>
      <w:r w:rsidRPr="00361E0A">
        <w:rPr>
          <w:b/>
          <w:bCs/>
          <w:i/>
          <w:iCs/>
          <w:snapToGrid w:val="0"/>
        </w:rPr>
        <w:t>Департамент  експлуатації каналізаційного господарства</w:t>
      </w:r>
    </w:p>
    <w:p w14:paraId="3E73B12D" w14:textId="77777777" w:rsidR="00361E0A" w:rsidRPr="00D74D79" w:rsidRDefault="00361E0A" w:rsidP="00D74D79">
      <w:pPr>
        <w:ind w:left="1843" w:hanging="1134"/>
        <w:rPr>
          <w:b/>
          <w:bCs/>
          <w:i/>
          <w:iCs/>
          <w:snapToGrid w:val="0"/>
        </w:rPr>
      </w:pPr>
    </w:p>
    <w:p w14:paraId="2290FD26" w14:textId="77777777" w:rsidR="00582B20" w:rsidRPr="00A779C6" w:rsidRDefault="00582B20" w:rsidP="00D74D79">
      <w:pPr>
        <w:ind w:left="1843" w:hanging="1134"/>
        <w:rPr>
          <w:i/>
          <w:iCs/>
          <w:snapToGrid w:val="0"/>
          <w:sz w:val="16"/>
          <w:szCs w:val="16"/>
        </w:rPr>
      </w:pPr>
    </w:p>
    <w:p w14:paraId="28F46969" w14:textId="334230B2" w:rsidR="00BE2C7F" w:rsidRPr="00F64E23" w:rsidRDefault="00BE2C7F" w:rsidP="00F64E23">
      <w:pPr>
        <w:ind w:firstLine="709"/>
        <w:jc w:val="both"/>
        <w:rPr>
          <w:b/>
          <w:bCs/>
          <w:snapToGrid w:val="0"/>
        </w:rPr>
      </w:pPr>
      <w:r w:rsidRPr="00E0081A">
        <w:rPr>
          <w:b/>
          <w:bCs/>
          <w:snapToGrid w:val="0"/>
        </w:rPr>
        <w:t xml:space="preserve">Вивчивши інформацію, зазначену під час оголошення закупівлі та у прикріплених документах,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а також повністю погоджуємося в разі перемоги підписати договір. </w:t>
      </w:r>
    </w:p>
    <w:p w14:paraId="437CB60A" w14:textId="11AEB6C4" w:rsidR="00BE2C7F" w:rsidRPr="00BE2C7F" w:rsidRDefault="00BE2C7F" w:rsidP="007E5092">
      <w:pPr>
        <w:pStyle w:val="af7"/>
        <w:widowControl w:val="0"/>
        <w:numPr>
          <w:ilvl w:val="0"/>
          <w:numId w:val="3"/>
        </w:numPr>
        <w:tabs>
          <w:tab w:val="left" w:pos="993"/>
        </w:tabs>
        <w:spacing w:after="0"/>
        <w:ind w:hanging="431"/>
        <w:jc w:val="both"/>
        <w:rPr>
          <w:rFonts w:ascii="Times New Roman" w:hAnsi="Times New Roman"/>
          <w:sz w:val="24"/>
          <w:szCs w:val="24"/>
        </w:rPr>
      </w:pPr>
      <w:r w:rsidRPr="00BE2C7F">
        <w:rPr>
          <w:rFonts w:ascii="Times New Roman" w:hAnsi="Times New Roman"/>
          <w:sz w:val="24"/>
          <w:szCs w:val="24"/>
        </w:rPr>
        <w:t>Повне найменування учасника _____________________________________________</w:t>
      </w:r>
    </w:p>
    <w:p w14:paraId="22606FC2" w14:textId="77777777" w:rsidR="00BE2C7F" w:rsidRPr="00651790" w:rsidRDefault="00BE2C7F" w:rsidP="00BE2C7F">
      <w:pPr>
        <w:widowControl w:val="0"/>
        <w:numPr>
          <w:ilvl w:val="0"/>
          <w:numId w:val="3"/>
        </w:numPr>
        <w:tabs>
          <w:tab w:val="left" w:pos="993"/>
        </w:tabs>
        <w:autoSpaceDE w:val="0"/>
        <w:autoSpaceDN w:val="0"/>
        <w:adjustRightInd w:val="0"/>
        <w:ind w:left="0" w:firstLine="709"/>
        <w:contextualSpacing/>
        <w:jc w:val="both"/>
      </w:pPr>
      <w:r w:rsidRPr="00651790">
        <w:t>Адреса (юридична та фактична) ____________________________________________</w:t>
      </w:r>
    </w:p>
    <w:p w14:paraId="68AC1BF3" w14:textId="77777777" w:rsidR="00BE2C7F" w:rsidRPr="00651790" w:rsidRDefault="00BE2C7F" w:rsidP="00BE2C7F">
      <w:pPr>
        <w:widowControl w:val="0"/>
        <w:numPr>
          <w:ilvl w:val="0"/>
          <w:numId w:val="3"/>
        </w:numPr>
        <w:tabs>
          <w:tab w:val="left" w:pos="993"/>
        </w:tabs>
        <w:autoSpaceDE w:val="0"/>
        <w:autoSpaceDN w:val="0"/>
        <w:adjustRightInd w:val="0"/>
        <w:ind w:left="0" w:firstLine="709"/>
        <w:contextualSpacing/>
        <w:jc w:val="both"/>
      </w:pPr>
      <w:r w:rsidRPr="00651790">
        <w:t>Телефон/факс ___________________________________________________________</w:t>
      </w:r>
    </w:p>
    <w:p w14:paraId="2DB91524" w14:textId="77777777" w:rsidR="00BE2C7F" w:rsidRPr="00651790" w:rsidRDefault="00BE2C7F" w:rsidP="00BE2C7F">
      <w:pPr>
        <w:widowControl w:val="0"/>
        <w:numPr>
          <w:ilvl w:val="0"/>
          <w:numId w:val="3"/>
        </w:numPr>
        <w:tabs>
          <w:tab w:val="left" w:pos="993"/>
        </w:tabs>
        <w:autoSpaceDE w:val="0"/>
        <w:autoSpaceDN w:val="0"/>
        <w:adjustRightInd w:val="0"/>
        <w:ind w:left="0" w:firstLine="709"/>
        <w:contextualSpacing/>
        <w:jc w:val="both"/>
      </w:pPr>
      <w:r w:rsidRPr="00651790">
        <w:t>Керівництво (прізвище, ім’я по батькові) ____________________________________</w:t>
      </w:r>
    </w:p>
    <w:p w14:paraId="306CD414" w14:textId="77777777" w:rsidR="00BE2C7F" w:rsidRPr="00651790" w:rsidRDefault="00BE2C7F" w:rsidP="00BE2C7F">
      <w:pPr>
        <w:widowControl w:val="0"/>
        <w:tabs>
          <w:tab w:val="num" w:pos="284"/>
          <w:tab w:val="left" w:pos="993"/>
        </w:tabs>
        <w:autoSpaceDE w:val="0"/>
        <w:autoSpaceDN w:val="0"/>
        <w:adjustRightInd w:val="0"/>
        <w:ind w:firstLine="709"/>
        <w:contextualSpacing/>
        <w:jc w:val="both"/>
      </w:pPr>
      <w:r w:rsidRPr="00651790">
        <w:t>5.</w:t>
      </w:r>
      <w:r>
        <w:tab/>
      </w:r>
      <w:r w:rsidRPr="00651790">
        <w:t>Код ЄДРПОУ ___________________________________________________________</w:t>
      </w:r>
    </w:p>
    <w:p w14:paraId="5A10E07A" w14:textId="77777777" w:rsidR="00BE2C7F" w:rsidRDefault="00BE2C7F" w:rsidP="00BE2C7F">
      <w:pPr>
        <w:widowControl w:val="0"/>
        <w:tabs>
          <w:tab w:val="num" w:pos="284"/>
          <w:tab w:val="left" w:pos="993"/>
        </w:tabs>
        <w:autoSpaceDE w:val="0"/>
        <w:autoSpaceDN w:val="0"/>
        <w:adjustRightInd w:val="0"/>
        <w:ind w:firstLine="709"/>
        <w:contextualSpacing/>
        <w:jc w:val="both"/>
      </w:pPr>
      <w:r w:rsidRPr="00651790">
        <w:t>6.</w:t>
      </w:r>
      <w:r>
        <w:tab/>
      </w:r>
      <w:r w:rsidRPr="00651790">
        <w:t>Банківські реквізити _____________________________________________________</w:t>
      </w:r>
    </w:p>
    <w:p w14:paraId="548080A9" w14:textId="77777777" w:rsidR="00BE2C7F" w:rsidRDefault="00BE2C7F" w:rsidP="00BE2C7F">
      <w:pPr>
        <w:tabs>
          <w:tab w:val="num" w:pos="284"/>
          <w:tab w:val="left" w:pos="993"/>
          <w:tab w:val="left" w:pos="1134"/>
        </w:tabs>
        <w:ind w:firstLine="709"/>
        <w:contextualSpacing/>
        <w:jc w:val="both"/>
      </w:pPr>
      <w:r w:rsidRPr="00BA12AE">
        <w:rPr>
          <w:b/>
          <w:snapToGrid w:val="0"/>
        </w:rPr>
        <w:t>7.*</w:t>
      </w:r>
      <w:r w:rsidRPr="00E3569F">
        <w:rPr>
          <w:rStyle w:val="aff0"/>
          <w:b/>
          <w:snapToGrid w:val="0"/>
          <w:color w:val="FFFFFF"/>
        </w:rPr>
        <w:footnoteReference w:id="1"/>
      </w:r>
      <w:r w:rsidRPr="00BA12AE">
        <w:rPr>
          <w:b/>
          <w:snapToGrid w:val="0"/>
        </w:rPr>
        <w:tab/>
        <w:t>Цінова пропозиція учасника</w:t>
      </w:r>
      <w:r w:rsidRPr="00651790">
        <w:rPr>
          <w:snapToGrid w:val="0"/>
        </w:rPr>
        <w:t xml:space="preserve"> ________ </w:t>
      </w:r>
      <w:r>
        <w:rPr>
          <w:snapToGrid w:val="0"/>
        </w:rPr>
        <w:t xml:space="preserve">грн. </w:t>
      </w:r>
      <w:r w:rsidRPr="00651790">
        <w:rPr>
          <w:snapToGrid w:val="0"/>
        </w:rPr>
        <w:t>(______________грн</w:t>
      </w:r>
      <w:r>
        <w:rPr>
          <w:snapToGrid w:val="0"/>
        </w:rPr>
        <w:t>.</w:t>
      </w:r>
      <w:r w:rsidRPr="00651790">
        <w:rPr>
          <w:snapToGrid w:val="0"/>
        </w:rPr>
        <w:t xml:space="preserve"> ___ коп.),</w:t>
      </w:r>
      <w:r w:rsidRPr="00BA12AE">
        <w:rPr>
          <w:rFonts w:eastAsia="Calibri"/>
        </w:rPr>
        <w:t xml:space="preserve"> </w:t>
      </w:r>
      <w:r w:rsidRPr="00651790">
        <w:t>у тому числі ПДВ</w:t>
      </w:r>
      <w:r>
        <w:t xml:space="preserve"> </w:t>
      </w:r>
      <w:r w:rsidRPr="00651790">
        <w:t xml:space="preserve"> </w:t>
      </w:r>
      <w:r>
        <w:t>–</w:t>
      </w:r>
      <w:r w:rsidRPr="00651790">
        <w:t xml:space="preserve"> _____________ </w:t>
      </w:r>
      <w:r>
        <w:t xml:space="preserve">грн. </w:t>
      </w:r>
      <w:r w:rsidRPr="00651790">
        <w:t xml:space="preserve">(________________________ </w:t>
      </w:r>
      <w:r>
        <w:t xml:space="preserve">грн. </w:t>
      </w:r>
      <w:r w:rsidRPr="00651790">
        <w:t>___коп.)</w:t>
      </w:r>
      <w:r>
        <w:t>.</w:t>
      </w:r>
    </w:p>
    <w:p w14:paraId="28A210A2" w14:textId="1052E936" w:rsidR="0063288C" w:rsidRDefault="0063288C" w:rsidP="008D50A0">
      <w:pPr>
        <w:tabs>
          <w:tab w:val="left" w:pos="426"/>
          <w:tab w:val="left" w:pos="851"/>
        </w:tabs>
        <w:rPr>
          <w:b/>
        </w:rPr>
      </w:pPr>
    </w:p>
    <w:tbl>
      <w:tblPr>
        <w:tblStyle w:val="36"/>
        <w:tblW w:w="10201" w:type="dxa"/>
        <w:tblInd w:w="-113" w:type="dxa"/>
        <w:tblLook w:val="04A0" w:firstRow="1" w:lastRow="0" w:firstColumn="1" w:lastColumn="0" w:noHBand="0" w:noVBand="1"/>
      </w:tblPr>
      <w:tblGrid>
        <w:gridCol w:w="561"/>
        <w:gridCol w:w="2695"/>
        <w:gridCol w:w="1417"/>
        <w:gridCol w:w="1155"/>
        <w:gridCol w:w="8"/>
        <w:gridCol w:w="1301"/>
        <w:gridCol w:w="1712"/>
        <w:gridCol w:w="1352"/>
      </w:tblGrid>
      <w:tr w:rsidR="00CA1F5C" w:rsidRPr="00C000DF" w14:paraId="15039D98" w14:textId="77777777" w:rsidTr="00694B67">
        <w:tc>
          <w:tcPr>
            <w:tcW w:w="561" w:type="dxa"/>
            <w:tcBorders>
              <w:top w:val="single" w:sz="4" w:space="0" w:color="auto"/>
              <w:left w:val="single" w:sz="4" w:space="0" w:color="auto"/>
              <w:bottom w:val="single" w:sz="4" w:space="0" w:color="auto"/>
              <w:right w:val="single" w:sz="4" w:space="0" w:color="auto"/>
            </w:tcBorders>
            <w:vAlign w:val="center"/>
            <w:hideMark/>
          </w:tcPr>
          <w:p w14:paraId="6847AA85" w14:textId="77777777" w:rsidR="00CA1F5C" w:rsidRPr="00C000DF" w:rsidRDefault="00CA1F5C" w:rsidP="00694B67">
            <w:pPr>
              <w:tabs>
                <w:tab w:val="left" w:pos="426"/>
                <w:tab w:val="left" w:pos="851"/>
              </w:tabs>
              <w:jc w:val="center"/>
              <w:rPr>
                <w:b/>
                <w:color w:val="000000"/>
                <w:lang w:val="uk-UA"/>
              </w:rPr>
            </w:pPr>
            <w:r w:rsidRPr="00C000DF">
              <w:rPr>
                <w:b/>
                <w:color w:val="000000"/>
                <w:lang w:val="uk-UA"/>
              </w:rPr>
              <w:t>№ п/п</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06597F2" w14:textId="77777777" w:rsidR="00CA1F5C" w:rsidRPr="00C000DF" w:rsidRDefault="00CA1F5C" w:rsidP="00694B67">
            <w:pPr>
              <w:tabs>
                <w:tab w:val="left" w:pos="426"/>
                <w:tab w:val="left" w:pos="851"/>
              </w:tabs>
              <w:jc w:val="center"/>
              <w:rPr>
                <w:b/>
                <w:color w:val="000000"/>
                <w:lang w:val="uk-UA"/>
              </w:rPr>
            </w:pPr>
            <w:r w:rsidRPr="00C000DF">
              <w:rPr>
                <w:b/>
                <w:color w:val="000000"/>
                <w:lang w:val="uk-UA"/>
              </w:rPr>
              <w:t>Найменування товару запропоноване Учаснико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82DA67" w14:textId="77777777" w:rsidR="00CA1F5C" w:rsidRPr="00C000DF" w:rsidRDefault="00CA1F5C" w:rsidP="00694B67">
            <w:pPr>
              <w:widowControl w:val="0"/>
              <w:autoSpaceDE w:val="0"/>
              <w:autoSpaceDN w:val="0"/>
              <w:adjustRightInd w:val="0"/>
              <w:ind w:left="-108" w:right="-108"/>
              <w:jc w:val="center"/>
              <w:rPr>
                <w:b/>
                <w:color w:val="000000"/>
                <w:lang w:val="uk-UA"/>
              </w:rPr>
            </w:pPr>
            <w:r w:rsidRPr="00B41701">
              <w:rPr>
                <w:b/>
                <w:bCs/>
                <w:shd w:val="clear" w:color="auto" w:fill="FFFFFF"/>
              </w:rPr>
              <w:t>Країна походження товару</w:t>
            </w:r>
            <w:r w:rsidRPr="00C000DF">
              <w:rPr>
                <w:b/>
                <w:color w:val="000000"/>
                <w:lang w:val="uk-UA"/>
              </w:rPr>
              <w:t xml:space="preserve"> </w:t>
            </w:r>
          </w:p>
          <w:p w14:paraId="5B01AA29" w14:textId="77777777" w:rsidR="00CA1F5C" w:rsidRPr="00C000DF" w:rsidRDefault="00CA1F5C" w:rsidP="00694B67">
            <w:pPr>
              <w:tabs>
                <w:tab w:val="left" w:pos="426"/>
                <w:tab w:val="left" w:pos="851"/>
              </w:tabs>
              <w:jc w:val="center"/>
              <w:rPr>
                <w:b/>
                <w:color w:val="000000"/>
                <w:lang w:val="uk-UA"/>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9E9D3C3" w14:textId="77777777" w:rsidR="00CA1F5C" w:rsidRPr="00C000DF" w:rsidRDefault="00CA1F5C" w:rsidP="00694B67">
            <w:pPr>
              <w:widowControl w:val="0"/>
              <w:autoSpaceDE w:val="0"/>
              <w:autoSpaceDN w:val="0"/>
              <w:adjustRightInd w:val="0"/>
              <w:ind w:left="-108" w:right="-108"/>
              <w:jc w:val="center"/>
              <w:rPr>
                <w:b/>
                <w:color w:val="000000"/>
                <w:lang w:val="uk-UA"/>
              </w:rPr>
            </w:pPr>
            <w:r w:rsidRPr="00C000DF">
              <w:rPr>
                <w:b/>
                <w:color w:val="000000"/>
                <w:lang w:val="uk-UA"/>
              </w:rPr>
              <w:t>Од.</w:t>
            </w:r>
          </w:p>
          <w:p w14:paraId="4A6DDD1F" w14:textId="77777777" w:rsidR="00CA1F5C" w:rsidRPr="00B41701" w:rsidRDefault="00CA1F5C" w:rsidP="00694B67">
            <w:pPr>
              <w:tabs>
                <w:tab w:val="left" w:pos="426"/>
                <w:tab w:val="left" w:pos="851"/>
              </w:tabs>
              <w:jc w:val="center"/>
              <w:rPr>
                <w:b/>
                <w:bCs/>
                <w:color w:val="000000"/>
                <w:lang w:val="uk-UA"/>
              </w:rPr>
            </w:pPr>
            <w:r w:rsidRPr="00C000DF">
              <w:rPr>
                <w:b/>
                <w:color w:val="000000"/>
                <w:lang w:val="uk-UA"/>
              </w:rPr>
              <w:t>виміру</w:t>
            </w:r>
          </w:p>
        </w:tc>
        <w:tc>
          <w:tcPr>
            <w:tcW w:w="1309" w:type="dxa"/>
            <w:gridSpan w:val="2"/>
            <w:tcBorders>
              <w:top w:val="single" w:sz="4" w:space="0" w:color="auto"/>
              <w:left w:val="single" w:sz="4" w:space="0" w:color="auto"/>
              <w:bottom w:val="single" w:sz="4" w:space="0" w:color="auto"/>
              <w:right w:val="single" w:sz="4" w:space="0" w:color="auto"/>
            </w:tcBorders>
            <w:vAlign w:val="center"/>
          </w:tcPr>
          <w:p w14:paraId="73C8BCB5" w14:textId="77777777" w:rsidR="00CA1F5C" w:rsidRPr="00C000DF" w:rsidRDefault="00CA1F5C" w:rsidP="00694B67">
            <w:pPr>
              <w:tabs>
                <w:tab w:val="left" w:pos="426"/>
                <w:tab w:val="left" w:pos="851"/>
              </w:tabs>
              <w:jc w:val="center"/>
              <w:rPr>
                <w:b/>
                <w:color w:val="000000"/>
              </w:rPr>
            </w:pPr>
            <w:r w:rsidRPr="00C000DF">
              <w:rPr>
                <w:b/>
                <w:color w:val="000000"/>
                <w:lang w:val="uk-UA"/>
              </w:rPr>
              <w:t>Кількість</w:t>
            </w:r>
          </w:p>
        </w:tc>
        <w:tc>
          <w:tcPr>
            <w:tcW w:w="1712" w:type="dxa"/>
            <w:tcBorders>
              <w:top w:val="single" w:sz="4" w:space="0" w:color="auto"/>
              <w:left w:val="single" w:sz="4" w:space="0" w:color="auto"/>
              <w:bottom w:val="single" w:sz="4" w:space="0" w:color="auto"/>
              <w:right w:val="single" w:sz="4" w:space="0" w:color="auto"/>
            </w:tcBorders>
            <w:vAlign w:val="center"/>
          </w:tcPr>
          <w:p w14:paraId="76FC72C6" w14:textId="77777777" w:rsidR="00CA1F5C" w:rsidRPr="00C000DF" w:rsidRDefault="00CA1F5C" w:rsidP="00694B67">
            <w:pPr>
              <w:tabs>
                <w:tab w:val="left" w:pos="426"/>
                <w:tab w:val="left" w:pos="851"/>
              </w:tabs>
              <w:jc w:val="center"/>
              <w:rPr>
                <w:b/>
                <w:color w:val="000000"/>
                <w:lang w:val="uk-UA"/>
              </w:rPr>
            </w:pPr>
            <w:r w:rsidRPr="00C000DF">
              <w:rPr>
                <w:b/>
                <w:color w:val="000000"/>
                <w:lang w:val="uk-UA"/>
              </w:rPr>
              <w:t xml:space="preserve">Ціна за одиницю </w:t>
            </w:r>
          </w:p>
          <w:p w14:paraId="4DCBFC0E" w14:textId="77777777" w:rsidR="00CA1F5C" w:rsidRPr="00C000DF" w:rsidRDefault="00CA1F5C" w:rsidP="00694B67">
            <w:pPr>
              <w:tabs>
                <w:tab w:val="left" w:pos="426"/>
                <w:tab w:val="left" w:pos="851"/>
              </w:tabs>
              <w:jc w:val="center"/>
              <w:rPr>
                <w:b/>
                <w:color w:val="000000"/>
                <w:lang w:val="uk-UA"/>
              </w:rPr>
            </w:pPr>
            <w:r w:rsidRPr="00C000DF">
              <w:rPr>
                <w:b/>
                <w:i/>
                <w:iCs/>
                <w:color w:val="000000"/>
                <w:lang w:val="uk-UA"/>
              </w:rPr>
              <w:t>(без урахування ПДВ),</w:t>
            </w:r>
            <w:r w:rsidRPr="00C000DF">
              <w:rPr>
                <w:b/>
                <w:color w:val="000000"/>
                <w:lang w:val="uk-UA"/>
              </w:rPr>
              <w:t xml:space="preserve"> грн.</w:t>
            </w:r>
          </w:p>
        </w:tc>
        <w:tc>
          <w:tcPr>
            <w:tcW w:w="1352" w:type="dxa"/>
            <w:tcBorders>
              <w:top w:val="single" w:sz="4" w:space="0" w:color="auto"/>
              <w:left w:val="single" w:sz="4" w:space="0" w:color="auto"/>
              <w:bottom w:val="single" w:sz="4" w:space="0" w:color="auto"/>
              <w:right w:val="single" w:sz="4" w:space="0" w:color="auto"/>
            </w:tcBorders>
            <w:vAlign w:val="center"/>
          </w:tcPr>
          <w:p w14:paraId="2591951B" w14:textId="77777777" w:rsidR="00CA1F5C" w:rsidRPr="00C000DF" w:rsidRDefault="00CA1F5C" w:rsidP="00694B67">
            <w:pPr>
              <w:widowControl w:val="0"/>
              <w:tabs>
                <w:tab w:val="left" w:pos="922"/>
              </w:tabs>
              <w:autoSpaceDE w:val="0"/>
              <w:autoSpaceDN w:val="0"/>
              <w:adjustRightInd w:val="0"/>
              <w:ind w:left="-108" w:right="-108"/>
              <w:jc w:val="center"/>
              <w:rPr>
                <w:b/>
                <w:color w:val="000000"/>
                <w:lang w:val="uk-UA"/>
              </w:rPr>
            </w:pPr>
            <w:r w:rsidRPr="00C000DF">
              <w:rPr>
                <w:b/>
                <w:color w:val="000000"/>
                <w:lang w:val="uk-UA"/>
              </w:rPr>
              <w:t>Вартість  пропозиції</w:t>
            </w:r>
          </w:p>
          <w:p w14:paraId="5D11F57D" w14:textId="77777777" w:rsidR="00CA1F5C" w:rsidRPr="00C000DF" w:rsidRDefault="00CA1F5C" w:rsidP="00694B67">
            <w:pPr>
              <w:widowControl w:val="0"/>
              <w:tabs>
                <w:tab w:val="left" w:pos="922"/>
              </w:tabs>
              <w:autoSpaceDE w:val="0"/>
              <w:autoSpaceDN w:val="0"/>
              <w:adjustRightInd w:val="0"/>
              <w:ind w:left="-108" w:right="-108"/>
              <w:jc w:val="center"/>
              <w:rPr>
                <w:b/>
                <w:color w:val="000000"/>
                <w:lang w:val="uk-UA"/>
              </w:rPr>
            </w:pPr>
            <w:r w:rsidRPr="00C000DF">
              <w:rPr>
                <w:bCs/>
                <w:color w:val="000000"/>
                <w:lang w:val="uk-UA"/>
              </w:rPr>
              <w:t>(без урахування ПДВ),</w:t>
            </w:r>
            <w:r w:rsidRPr="00C000DF">
              <w:rPr>
                <w:b/>
                <w:color w:val="000000"/>
                <w:lang w:val="uk-UA"/>
              </w:rPr>
              <w:t xml:space="preserve"> грн.</w:t>
            </w:r>
          </w:p>
        </w:tc>
      </w:tr>
      <w:tr w:rsidR="00CA1F5C" w:rsidRPr="00C000DF" w14:paraId="7BE23ADC" w14:textId="77777777" w:rsidTr="00694B67">
        <w:trPr>
          <w:trHeight w:val="117"/>
        </w:trPr>
        <w:tc>
          <w:tcPr>
            <w:tcW w:w="561" w:type="dxa"/>
            <w:tcBorders>
              <w:top w:val="single" w:sz="4" w:space="0" w:color="auto"/>
              <w:left w:val="single" w:sz="4" w:space="0" w:color="auto"/>
              <w:bottom w:val="single" w:sz="4" w:space="0" w:color="auto"/>
              <w:right w:val="single" w:sz="4" w:space="0" w:color="auto"/>
            </w:tcBorders>
            <w:vAlign w:val="center"/>
            <w:hideMark/>
          </w:tcPr>
          <w:p w14:paraId="46C19A3F" w14:textId="77777777" w:rsidR="00CA1F5C" w:rsidRPr="00C000DF" w:rsidRDefault="00CA1F5C" w:rsidP="00694B67">
            <w:pPr>
              <w:tabs>
                <w:tab w:val="left" w:pos="426"/>
                <w:tab w:val="left" w:pos="851"/>
              </w:tabs>
              <w:jc w:val="center"/>
              <w:rPr>
                <w:b/>
                <w:color w:val="000000"/>
                <w:lang w:val="uk-UA"/>
              </w:rPr>
            </w:pPr>
            <w:r w:rsidRPr="00C000DF">
              <w:rPr>
                <w:b/>
                <w:color w:val="000000"/>
                <w:lang w:val="uk-UA"/>
              </w:rPr>
              <w:t>1</w:t>
            </w:r>
          </w:p>
        </w:tc>
        <w:tc>
          <w:tcPr>
            <w:tcW w:w="2695" w:type="dxa"/>
            <w:tcBorders>
              <w:top w:val="single" w:sz="4" w:space="0" w:color="auto"/>
              <w:left w:val="single" w:sz="4" w:space="0" w:color="auto"/>
              <w:bottom w:val="single" w:sz="4" w:space="0" w:color="auto"/>
              <w:right w:val="single" w:sz="4" w:space="0" w:color="auto"/>
            </w:tcBorders>
            <w:vAlign w:val="center"/>
          </w:tcPr>
          <w:p w14:paraId="0C474E6A" w14:textId="77777777" w:rsidR="00CA1F5C" w:rsidRPr="00C000DF" w:rsidRDefault="00CA1F5C" w:rsidP="00694B67">
            <w:pPr>
              <w:tabs>
                <w:tab w:val="left" w:pos="426"/>
                <w:tab w:val="left" w:pos="851"/>
              </w:tabs>
              <w:jc w:val="center"/>
              <w:rPr>
                <w:b/>
                <w:color w:val="00000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14:paraId="2697DEB9" w14:textId="77777777" w:rsidR="00CA1F5C" w:rsidRPr="00C000DF" w:rsidRDefault="00CA1F5C" w:rsidP="00694B67">
            <w:pPr>
              <w:tabs>
                <w:tab w:val="left" w:pos="426"/>
                <w:tab w:val="left" w:pos="851"/>
              </w:tabs>
              <w:jc w:val="center"/>
              <w:rPr>
                <w:b/>
                <w:color w:val="000000"/>
                <w:lang w:val="uk-UA"/>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B482B1C" w14:textId="77777777" w:rsidR="00CA1F5C" w:rsidRPr="00C000DF" w:rsidRDefault="00CA1F5C" w:rsidP="00694B67">
            <w:pPr>
              <w:tabs>
                <w:tab w:val="left" w:pos="426"/>
                <w:tab w:val="left" w:pos="851"/>
              </w:tabs>
              <w:jc w:val="center"/>
              <w:rPr>
                <w:b/>
                <w:color w:val="000000"/>
                <w:lang w:val="uk-UA"/>
              </w:rPr>
            </w:pPr>
          </w:p>
        </w:tc>
        <w:tc>
          <w:tcPr>
            <w:tcW w:w="1301" w:type="dxa"/>
            <w:tcBorders>
              <w:top w:val="single" w:sz="4" w:space="0" w:color="auto"/>
              <w:left w:val="single" w:sz="4" w:space="0" w:color="auto"/>
              <w:bottom w:val="single" w:sz="4" w:space="0" w:color="auto"/>
              <w:right w:val="single" w:sz="4" w:space="0" w:color="auto"/>
            </w:tcBorders>
            <w:vAlign w:val="center"/>
          </w:tcPr>
          <w:p w14:paraId="0AAAAB17" w14:textId="77777777" w:rsidR="00CA1F5C" w:rsidRPr="00C000DF" w:rsidRDefault="00CA1F5C" w:rsidP="00694B67">
            <w:pPr>
              <w:tabs>
                <w:tab w:val="left" w:pos="426"/>
                <w:tab w:val="left" w:pos="851"/>
              </w:tabs>
              <w:jc w:val="center"/>
              <w:rPr>
                <w:b/>
                <w:color w:val="000000"/>
              </w:rPr>
            </w:pPr>
          </w:p>
        </w:tc>
        <w:tc>
          <w:tcPr>
            <w:tcW w:w="1712" w:type="dxa"/>
            <w:tcBorders>
              <w:top w:val="single" w:sz="4" w:space="0" w:color="auto"/>
              <w:left w:val="single" w:sz="4" w:space="0" w:color="auto"/>
              <w:bottom w:val="single" w:sz="4" w:space="0" w:color="auto"/>
              <w:right w:val="single" w:sz="4" w:space="0" w:color="auto"/>
            </w:tcBorders>
            <w:vAlign w:val="center"/>
          </w:tcPr>
          <w:p w14:paraId="507243A2" w14:textId="77777777" w:rsidR="00CA1F5C" w:rsidRPr="00C000DF" w:rsidRDefault="00CA1F5C" w:rsidP="00694B67">
            <w:pPr>
              <w:tabs>
                <w:tab w:val="left" w:pos="426"/>
                <w:tab w:val="left" w:pos="851"/>
              </w:tabs>
              <w:jc w:val="center"/>
              <w:rPr>
                <w:b/>
                <w:color w:val="000000"/>
                <w:lang w:val="uk-UA"/>
              </w:rPr>
            </w:pPr>
          </w:p>
        </w:tc>
        <w:tc>
          <w:tcPr>
            <w:tcW w:w="1352" w:type="dxa"/>
            <w:tcBorders>
              <w:top w:val="single" w:sz="4" w:space="0" w:color="auto"/>
              <w:left w:val="single" w:sz="4" w:space="0" w:color="auto"/>
              <w:bottom w:val="single" w:sz="4" w:space="0" w:color="auto"/>
              <w:right w:val="single" w:sz="4" w:space="0" w:color="auto"/>
            </w:tcBorders>
            <w:vAlign w:val="center"/>
          </w:tcPr>
          <w:p w14:paraId="4A99731F" w14:textId="77777777" w:rsidR="00CA1F5C" w:rsidRPr="00C000DF" w:rsidRDefault="00CA1F5C" w:rsidP="00694B67">
            <w:pPr>
              <w:tabs>
                <w:tab w:val="left" w:pos="426"/>
                <w:tab w:val="left" w:pos="851"/>
              </w:tabs>
              <w:jc w:val="center"/>
              <w:rPr>
                <w:b/>
                <w:color w:val="000000"/>
                <w:lang w:val="uk-UA"/>
              </w:rPr>
            </w:pPr>
          </w:p>
        </w:tc>
      </w:tr>
      <w:tr w:rsidR="00CA1F5C" w:rsidRPr="00C000DF" w14:paraId="1913EBB2" w14:textId="77777777" w:rsidTr="00694B67">
        <w:tc>
          <w:tcPr>
            <w:tcW w:w="8849" w:type="dxa"/>
            <w:gridSpan w:val="7"/>
            <w:tcBorders>
              <w:top w:val="single" w:sz="4" w:space="0" w:color="auto"/>
              <w:left w:val="single" w:sz="4" w:space="0" w:color="auto"/>
              <w:bottom w:val="single" w:sz="4" w:space="0" w:color="auto"/>
              <w:right w:val="single" w:sz="4" w:space="0" w:color="auto"/>
            </w:tcBorders>
            <w:vAlign w:val="center"/>
          </w:tcPr>
          <w:p w14:paraId="30F8F884" w14:textId="77777777" w:rsidR="00CA1F5C" w:rsidRPr="00C000DF" w:rsidRDefault="00CA1F5C" w:rsidP="00694B67">
            <w:pPr>
              <w:tabs>
                <w:tab w:val="left" w:pos="426"/>
                <w:tab w:val="left" w:pos="851"/>
              </w:tabs>
              <w:rPr>
                <w:b/>
                <w:color w:val="000000"/>
                <w:lang w:val="uk-UA"/>
              </w:rPr>
            </w:pPr>
            <w:r w:rsidRPr="00C000DF">
              <w:rPr>
                <w:b/>
                <w:color w:val="000000"/>
                <w:lang w:val="uk-UA"/>
              </w:rPr>
              <w:t xml:space="preserve">Загальна вартість пропозиції по Лоту </w:t>
            </w:r>
            <w:r>
              <w:rPr>
                <w:b/>
                <w:color w:val="000000"/>
                <w:lang w:val="uk-UA"/>
              </w:rPr>
              <w:t>_____</w:t>
            </w:r>
            <w:r w:rsidRPr="00C000DF">
              <w:rPr>
                <w:b/>
                <w:color w:val="000000"/>
                <w:lang w:val="uk-UA"/>
              </w:rPr>
              <w:t xml:space="preserve"> (без урахування ПДВ), грн.</w:t>
            </w:r>
          </w:p>
        </w:tc>
        <w:tc>
          <w:tcPr>
            <w:tcW w:w="1352" w:type="dxa"/>
            <w:tcBorders>
              <w:top w:val="single" w:sz="4" w:space="0" w:color="auto"/>
              <w:left w:val="single" w:sz="4" w:space="0" w:color="auto"/>
              <w:bottom w:val="single" w:sz="4" w:space="0" w:color="auto"/>
              <w:right w:val="single" w:sz="4" w:space="0" w:color="auto"/>
            </w:tcBorders>
            <w:vAlign w:val="center"/>
          </w:tcPr>
          <w:p w14:paraId="5A62BDB0" w14:textId="77777777" w:rsidR="00CA1F5C" w:rsidRPr="00C000DF" w:rsidRDefault="00CA1F5C" w:rsidP="00694B67">
            <w:pPr>
              <w:tabs>
                <w:tab w:val="left" w:pos="426"/>
                <w:tab w:val="left" w:pos="851"/>
              </w:tabs>
              <w:jc w:val="center"/>
              <w:rPr>
                <w:b/>
                <w:color w:val="000000"/>
                <w:lang w:val="uk-UA"/>
              </w:rPr>
            </w:pPr>
          </w:p>
        </w:tc>
      </w:tr>
      <w:tr w:rsidR="00CA1F5C" w:rsidRPr="00C000DF" w14:paraId="233A699E" w14:textId="77777777" w:rsidTr="00694B67">
        <w:tc>
          <w:tcPr>
            <w:tcW w:w="8849" w:type="dxa"/>
            <w:gridSpan w:val="7"/>
            <w:tcBorders>
              <w:top w:val="single" w:sz="4" w:space="0" w:color="auto"/>
              <w:left w:val="single" w:sz="4" w:space="0" w:color="auto"/>
              <w:bottom w:val="single" w:sz="4" w:space="0" w:color="auto"/>
              <w:right w:val="single" w:sz="4" w:space="0" w:color="auto"/>
            </w:tcBorders>
            <w:vAlign w:val="center"/>
          </w:tcPr>
          <w:p w14:paraId="2C45CE94" w14:textId="77777777" w:rsidR="00CA1F5C" w:rsidRPr="00C000DF" w:rsidRDefault="00CA1F5C" w:rsidP="00694B67">
            <w:pPr>
              <w:tabs>
                <w:tab w:val="left" w:pos="426"/>
                <w:tab w:val="left" w:pos="851"/>
              </w:tabs>
              <w:rPr>
                <w:b/>
                <w:color w:val="000000"/>
                <w:lang w:val="uk-UA"/>
              </w:rPr>
            </w:pPr>
            <w:r w:rsidRPr="00C000DF">
              <w:rPr>
                <w:b/>
                <w:color w:val="000000"/>
                <w:lang w:val="uk-UA"/>
              </w:rPr>
              <w:t>ПДВ, грн.</w:t>
            </w:r>
          </w:p>
        </w:tc>
        <w:tc>
          <w:tcPr>
            <w:tcW w:w="1352" w:type="dxa"/>
            <w:tcBorders>
              <w:top w:val="single" w:sz="4" w:space="0" w:color="auto"/>
              <w:left w:val="single" w:sz="4" w:space="0" w:color="auto"/>
              <w:bottom w:val="single" w:sz="4" w:space="0" w:color="auto"/>
              <w:right w:val="single" w:sz="4" w:space="0" w:color="auto"/>
            </w:tcBorders>
            <w:vAlign w:val="center"/>
          </w:tcPr>
          <w:p w14:paraId="0D12BF1D" w14:textId="77777777" w:rsidR="00CA1F5C" w:rsidRPr="00C000DF" w:rsidRDefault="00CA1F5C" w:rsidP="00694B67">
            <w:pPr>
              <w:tabs>
                <w:tab w:val="left" w:pos="426"/>
                <w:tab w:val="left" w:pos="851"/>
              </w:tabs>
              <w:jc w:val="center"/>
              <w:rPr>
                <w:b/>
                <w:color w:val="000000"/>
                <w:lang w:val="uk-UA"/>
              </w:rPr>
            </w:pPr>
          </w:p>
        </w:tc>
      </w:tr>
      <w:tr w:rsidR="00CA1F5C" w:rsidRPr="00C000DF" w14:paraId="630E300F" w14:textId="77777777" w:rsidTr="00694B67">
        <w:tc>
          <w:tcPr>
            <w:tcW w:w="8849" w:type="dxa"/>
            <w:gridSpan w:val="7"/>
            <w:tcBorders>
              <w:top w:val="single" w:sz="4" w:space="0" w:color="auto"/>
              <w:left w:val="single" w:sz="4" w:space="0" w:color="auto"/>
              <w:bottom w:val="single" w:sz="4" w:space="0" w:color="auto"/>
              <w:right w:val="single" w:sz="4" w:space="0" w:color="auto"/>
            </w:tcBorders>
            <w:vAlign w:val="center"/>
          </w:tcPr>
          <w:p w14:paraId="12F2A114" w14:textId="77777777" w:rsidR="00CA1F5C" w:rsidRPr="00C000DF" w:rsidRDefault="00CA1F5C" w:rsidP="00694B67">
            <w:pPr>
              <w:tabs>
                <w:tab w:val="left" w:pos="426"/>
                <w:tab w:val="left" w:pos="851"/>
              </w:tabs>
              <w:rPr>
                <w:b/>
                <w:color w:val="000000"/>
                <w:lang w:val="uk-UA"/>
              </w:rPr>
            </w:pPr>
            <w:r w:rsidRPr="00C000DF">
              <w:rPr>
                <w:b/>
                <w:color w:val="000000"/>
                <w:lang w:val="uk-UA"/>
              </w:rPr>
              <w:t xml:space="preserve">Загальна вартість пропозиції по Лоту </w:t>
            </w:r>
            <w:r>
              <w:rPr>
                <w:b/>
                <w:color w:val="000000"/>
                <w:lang w:val="uk-UA"/>
              </w:rPr>
              <w:t xml:space="preserve">_____ </w:t>
            </w:r>
            <w:r w:rsidRPr="00C000DF">
              <w:rPr>
                <w:b/>
                <w:color w:val="000000"/>
                <w:lang w:val="uk-UA"/>
              </w:rPr>
              <w:t>(з урахуванням ПДВ), грн.</w:t>
            </w:r>
          </w:p>
        </w:tc>
        <w:tc>
          <w:tcPr>
            <w:tcW w:w="1352" w:type="dxa"/>
            <w:tcBorders>
              <w:top w:val="single" w:sz="4" w:space="0" w:color="auto"/>
              <w:left w:val="single" w:sz="4" w:space="0" w:color="auto"/>
              <w:bottom w:val="single" w:sz="4" w:space="0" w:color="auto"/>
              <w:right w:val="single" w:sz="4" w:space="0" w:color="auto"/>
            </w:tcBorders>
            <w:vAlign w:val="center"/>
          </w:tcPr>
          <w:p w14:paraId="011A251B" w14:textId="77777777" w:rsidR="00CA1F5C" w:rsidRPr="00C000DF" w:rsidRDefault="00CA1F5C" w:rsidP="00694B67">
            <w:pPr>
              <w:tabs>
                <w:tab w:val="left" w:pos="426"/>
                <w:tab w:val="left" w:pos="851"/>
              </w:tabs>
              <w:jc w:val="center"/>
              <w:rPr>
                <w:b/>
                <w:lang w:val="uk-UA"/>
              </w:rPr>
            </w:pPr>
          </w:p>
        </w:tc>
      </w:tr>
    </w:tbl>
    <w:p w14:paraId="57C9872B" w14:textId="77777777" w:rsidR="00CA1F5C" w:rsidRDefault="00CA1F5C" w:rsidP="008D50A0">
      <w:pPr>
        <w:tabs>
          <w:tab w:val="left" w:pos="426"/>
          <w:tab w:val="left" w:pos="851"/>
        </w:tabs>
        <w:rPr>
          <w:b/>
        </w:rPr>
      </w:pPr>
    </w:p>
    <w:p w14:paraId="60342F3E" w14:textId="77777777" w:rsidR="00F7453B" w:rsidRPr="00F7453B" w:rsidRDefault="00F7453B" w:rsidP="00F7453B">
      <w:pPr>
        <w:tabs>
          <w:tab w:val="left" w:pos="426"/>
          <w:tab w:val="left" w:pos="851"/>
        </w:tabs>
        <w:jc w:val="center"/>
        <w:rPr>
          <w:b/>
          <w:sz w:val="16"/>
          <w:szCs w:val="16"/>
        </w:rPr>
      </w:pPr>
    </w:p>
    <w:sectPr w:rsidR="00F7453B" w:rsidRPr="00F7453B" w:rsidSect="00A779C6">
      <w:headerReference w:type="even" r:id="rId8"/>
      <w:headerReference w:type="default" r:id="rId9"/>
      <w:pgSz w:w="11906" w:h="16838" w:code="9"/>
      <w:pgMar w:top="426" w:right="566" w:bottom="28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41A0" w14:textId="77777777" w:rsidR="004B4BC6" w:rsidRDefault="004B4BC6">
      <w:r>
        <w:separator/>
      </w:r>
    </w:p>
  </w:endnote>
  <w:endnote w:type="continuationSeparator" w:id="0">
    <w:p w14:paraId="2B784C72" w14:textId="77777777" w:rsidR="004B4BC6" w:rsidRDefault="004B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EF4E" w14:textId="77777777" w:rsidR="004B4BC6" w:rsidRDefault="004B4BC6">
      <w:r>
        <w:separator/>
      </w:r>
    </w:p>
  </w:footnote>
  <w:footnote w:type="continuationSeparator" w:id="0">
    <w:p w14:paraId="2B06BB7A" w14:textId="77777777" w:rsidR="004B4BC6" w:rsidRDefault="004B4BC6">
      <w:r>
        <w:continuationSeparator/>
      </w:r>
    </w:p>
  </w:footnote>
  <w:footnote w:id="1">
    <w:p w14:paraId="1CEEAC19" w14:textId="77777777" w:rsidR="00BE2C7F" w:rsidRPr="0013359C" w:rsidRDefault="00BE2C7F" w:rsidP="00BE2C7F">
      <w:pPr>
        <w:pStyle w:val="afe"/>
        <w:rPr>
          <w:b/>
          <w:sz w:val="24"/>
          <w:szCs w:val="24"/>
        </w:rPr>
      </w:pPr>
      <w:r w:rsidRPr="00E3569F">
        <w:rPr>
          <w:rStyle w:val="aff0"/>
          <w:b/>
          <w:color w:val="FFFFFF"/>
          <w:sz w:val="24"/>
          <w:szCs w:val="24"/>
        </w:rPr>
        <w:footnoteRef/>
      </w:r>
      <w:r w:rsidRPr="0013359C">
        <w:rPr>
          <w:b/>
          <w:sz w:val="24"/>
          <w:szCs w:val="24"/>
        </w:rPr>
        <w:t>* На кожен окремий лот подається окрема цінова пропозиці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80D3" w14:textId="77777777" w:rsidR="00555866" w:rsidRDefault="00ED16AD" w:rsidP="00A72ABF">
    <w:pPr>
      <w:pStyle w:val="a7"/>
      <w:framePr w:wrap="around" w:vAnchor="text" w:hAnchor="margin" w:xAlign="center" w:y="1"/>
      <w:rPr>
        <w:rStyle w:val="a9"/>
      </w:rPr>
    </w:pPr>
    <w:r>
      <w:rPr>
        <w:rStyle w:val="a9"/>
      </w:rPr>
      <w:fldChar w:fldCharType="begin"/>
    </w:r>
    <w:r w:rsidR="00555866">
      <w:rPr>
        <w:rStyle w:val="a9"/>
      </w:rPr>
      <w:instrText xml:space="preserve">PAGE  </w:instrText>
    </w:r>
    <w:r>
      <w:rPr>
        <w:rStyle w:val="a9"/>
      </w:rPr>
      <w:fldChar w:fldCharType="end"/>
    </w:r>
  </w:p>
  <w:p w14:paraId="3F9EEDDA" w14:textId="77777777" w:rsidR="00555866" w:rsidRDefault="005558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F154" w14:textId="77777777" w:rsidR="00555866" w:rsidRPr="003B6DB2" w:rsidRDefault="00ED16AD" w:rsidP="00A72ABF">
    <w:pPr>
      <w:pStyle w:val="a7"/>
      <w:framePr w:wrap="around" w:vAnchor="text" w:hAnchor="margin" w:xAlign="center" w:y="1"/>
      <w:rPr>
        <w:rStyle w:val="a9"/>
        <w:sz w:val="20"/>
        <w:szCs w:val="20"/>
        <w:lang w:val="en-US"/>
      </w:rPr>
    </w:pPr>
    <w:r w:rsidRPr="003B6DB2">
      <w:rPr>
        <w:rStyle w:val="a9"/>
        <w:sz w:val="20"/>
        <w:szCs w:val="20"/>
      </w:rPr>
      <w:fldChar w:fldCharType="begin"/>
    </w:r>
    <w:r w:rsidR="00555866" w:rsidRPr="003B6DB2">
      <w:rPr>
        <w:rStyle w:val="a9"/>
        <w:sz w:val="20"/>
        <w:szCs w:val="20"/>
      </w:rPr>
      <w:instrText xml:space="preserve">PAGE  </w:instrText>
    </w:r>
    <w:r w:rsidRPr="003B6DB2">
      <w:rPr>
        <w:rStyle w:val="a9"/>
        <w:sz w:val="20"/>
        <w:szCs w:val="20"/>
      </w:rPr>
      <w:fldChar w:fldCharType="separate"/>
    </w:r>
    <w:r w:rsidR="00F42F75">
      <w:rPr>
        <w:rStyle w:val="a9"/>
        <w:noProof/>
        <w:sz w:val="20"/>
        <w:szCs w:val="20"/>
      </w:rPr>
      <w:t>2</w:t>
    </w:r>
    <w:r w:rsidRPr="003B6DB2">
      <w:rPr>
        <w:rStyle w:val="a9"/>
        <w:sz w:val="20"/>
        <w:szCs w:val="20"/>
      </w:rPr>
      <w:fldChar w:fldCharType="end"/>
    </w:r>
  </w:p>
  <w:p w14:paraId="5E0E59A5" w14:textId="2F250BC0" w:rsidR="00A56EB8" w:rsidRPr="00A56EB8" w:rsidRDefault="00BE2C7F" w:rsidP="00A56EB8">
    <w:pPr>
      <w:tabs>
        <w:tab w:val="left" w:pos="8910"/>
      </w:tabs>
      <w:jc w:val="right"/>
      <w:rPr>
        <w:bCs/>
        <w:snapToGrid w:val="0"/>
      </w:rPr>
    </w:pPr>
    <w:r>
      <w:rPr>
        <w:b/>
        <w:bCs/>
        <w:snapToGrid w:val="0"/>
      </w:rPr>
      <w:t xml:space="preserve">            </w:t>
    </w:r>
  </w:p>
  <w:p w14:paraId="29F00945" w14:textId="4FA642ED" w:rsidR="00555866" w:rsidRPr="00A56EB8" w:rsidRDefault="00555866" w:rsidP="00A56EB8">
    <w:pPr>
      <w:widowControl w:val="0"/>
      <w:spacing w:after="100"/>
      <w:jc w:val="right"/>
      <w:rPr>
        <w:bCs/>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43F60438"/>
    <w:multiLevelType w:val="hybridMultilevel"/>
    <w:tmpl w:val="ED4AC178"/>
    <w:lvl w:ilvl="0" w:tplc="B48ABE8A">
      <w:start w:val="1"/>
      <w:numFmt w:val="decimal"/>
      <w:lvlText w:val="%1."/>
      <w:lvlJc w:val="left"/>
      <w:pPr>
        <w:ind w:left="1140" w:hanging="360"/>
      </w:pPr>
      <w:rPr>
        <w:rFonts w:ascii="Times New Roman" w:eastAsia="Calibri" w:hAnsi="Times New Roman" w:cs="Times New Roman"/>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2" w15:restartNumberingAfterBreak="0">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 w15:restartNumberingAfterBreak="0">
    <w:nsid w:val="7B6B7E03"/>
    <w:multiLevelType w:val="multilevel"/>
    <w:tmpl w:val="5120C084"/>
    <w:lvl w:ilvl="0">
      <w:start w:val="1"/>
      <w:numFmt w:val="decimal"/>
      <w:lvlText w:val="%1."/>
      <w:lvlJc w:val="left"/>
      <w:pPr>
        <w:tabs>
          <w:tab w:val="num" w:pos="2912"/>
        </w:tabs>
        <w:ind w:left="2912"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496847863">
    <w:abstractNumId w:val="2"/>
  </w:num>
  <w:num w:numId="2" w16cid:durableId="1104761448">
    <w:abstractNumId w:val="3"/>
  </w:num>
  <w:num w:numId="3" w16cid:durableId="59470460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58"/>
    <w:rsid w:val="000016D7"/>
    <w:rsid w:val="00004A68"/>
    <w:rsid w:val="00004F67"/>
    <w:rsid w:val="000051F9"/>
    <w:rsid w:val="0000531F"/>
    <w:rsid w:val="00005D73"/>
    <w:rsid w:val="000063F7"/>
    <w:rsid w:val="0000769F"/>
    <w:rsid w:val="0001044F"/>
    <w:rsid w:val="000114BC"/>
    <w:rsid w:val="000127BF"/>
    <w:rsid w:val="00013561"/>
    <w:rsid w:val="00013710"/>
    <w:rsid w:val="00014295"/>
    <w:rsid w:val="00015626"/>
    <w:rsid w:val="00015766"/>
    <w:rsid w:val="000179E8"/>
    <w:rsid w:val="00017BD9"/>
    <w:rsid w:val="00020486"/>
    <w:rsid w:val="00020B05"/>
    <w:rsid w:val="00020C03"/>
    <w:rsid w:val="00025A76"/>
    <w:rsid w:val="00025ECD"/>
    <w:rsid w:val="00026D75"/>
    <w:rsid w:val="00026FEF"/>
    <w:rsid w:val="00030B74"/>
    <w:rsid w:val="000318A4"/>
    <w:rsid w:val="00032A89"/>
    <w:rsid w:val="0003316C"/>
    <w:rsid w:val="000335E0"/>
    <w:rsid w:val="00034EFA"/>
    <w:rsid w:val="000354B4"/>
    <w:rsid w:val="00035608"/>
    <w:rsid w:val="00036086"/>
    <w:rsid w:val="00040D1C"/>
    <w:rsid w:val="00041BCB"/>
    <w:rsid w:val="0004316C"/>
    <w:rsid w:val="00044D08"/>
    <w:rsid w:val="00045F9C"/>
    <w:rsid w:val="000474C4"/>
    <w:rsid w:val="000518CD"/>
    <w:rsid w:val="00051F21"/>
    <w:rsid w:val="00055037"/>
    <w:rsid w:val="00056FC9"/>
    <w:rsid w:val="0005739A"/>
    <w:rsid w:val="00060F1B"/>
    <w:rsid w:val="00064C48"/>
    <w:rsid w:val="000654D5"/>
    <w:rsid w:val="00065620"/>
    <w:rsid w:val="000661FC"/>
    <w:rsid w:val="00066C72"/>
    <w:rsid w:val="00072A38"/>
    <w:rsid w:val="00073DB5"/>
    <w:rsid w:val="00073FEE"/>
    <w:rsid w:val="000753D5"/>
    <w:rsid w:val="00076ACC"/>
    <w:rsid w:val="00081020"/>
    <w:rsid w:val="0008152C"/>
    <w:rsid w:val="00082864"/>
    <w:rsid w:val="000842C8"/>
    <w:rsid w:val="00086E81"/>
    <w:rsid w:val="00087779"/>
    <w:rsid w:val="0009201B"/>
    <w:rsid w:val="00092F56"/>
    <w:rsid w:val="00093D42"/>
    <w:rsid w:val="00094356"/>
    <w:rsid w:val="00095342"/>
    <w:rsid w:val="00096677"/>
    <w:rsid w:val="000A1CF9"/>
    <w:rsid w:val="000A3A62"/>
    <w:rsid w:val="000A60E8"/>
    <w:rsid w:val="000A6383"/>
    <w:rsid w:val="000A642F"/>
    <w:rsid w:val="000A6612"/>
    <w:rsid w:val="000A6E5B"/>
    <w:rsid w:val="000B0B6D"/>
    <w:rsid w:val="000B1662"/>
    <w:rsid w:val="000B201D"/>
    <w:rsid w:val="000B26DC"/>
    <w:rsid w:val="000B3588"/>
    <w:rsid w:val="000B3B9E"/>
    <w:rsid w:val="000C1356"/>
    <w:rsid w:val="000C199C"/>
    <w:rsid w:val="000C1ADB"/>
    <w:rsid w:val="000C32F2"/>
    <w:rsid w:val="000C4B6F"/>
    <w:rsid w:val="000C6350"/>
    <w:rsid w:val="000C6C47"/>
    <w:rsid w:val="000D1E80"/>
    <w:rsid w:val="000D364D"/>
    <w:rsid w:val="000D3FC2"/>
    <w:rsid w:val="000D4919"/>
    <w:rsid w:val="000D5532"/>
    <w:rsid w:val="000D5E11"/>
    <w:rsid w:val="000D5E2A"/>
    <w:rsid w:val="000D6D4A"/>
    <w:rsid w:val="000E02FE"/>
    <w:rsid w:val="000E0C06"/>
    <w:rsid w:val="000E10D4"/>
    <w:rsid w:val="000E1687"/>
    <w:rsid w:val="000E1BFF"/>
    <w:rsid w:val="000E2C7E"/>
    <w:rsid w:val="000E3F47"/>
    <w:rsid w:val="000E4119"/>
    <w:rsid w:val="000E5A2B"/>
    <w:rsid w:val="000E75B7"/>
    <w:rsid w:val="000F0448"/>
    <w:rsid w:val="000F134C"/>
    <w:rsid w:val="000F2410"/>
    <w:rsid w:val="000F44FC"/>
    <w:rsid w:val="000F4BBC"/>
    <w:rsid w:val="000F50B9"/>
    <w:rsid w:val="000F6100"/>
    <w:rsid w:val="0010116D"/>
    <w:rsid w:val="00101F4D"/>
    <w:rsid w:val="0010294B"/>
    <w:rsid w:val="00103209"/>
    <w:rsid w:val="0010351E"/>
    <w:rsid w:val="00103BAF"/>
    <w:rsid w:val="0010474A"/>
    <w:rsid w:val="001107FE"/>
    <w:rsid w:val="00111C26"/>
    <w:rsid w:val="00111C64"/>
    <w:rsid w:val="0011220A"/>
    <w:rsid w:val="00112FC7"/>
    <w:rsid w:val="00124E1C"/>
    <w:rsid w:val="00124E55"/>
    <w:rsid w:val="00125CAA"/>
    <w:rsid w:val="001264E6"/>
    <w:rsid w:val="00126665"/>
    <w:rsid w:val="00126FBB"/>
    <w:rsid w:val="001270C4"/>
    <w:rsid w:val="001279FF"/>
    <w:rsid w:val="00132E9C"/>
    <w:rsid w:val="0013311F"/>
    <w:rsid w:val="0013359C"/>
    <w:rsid w:val="00134BF8"/>
    <w:rsid w:val="00134C20"/>
    <w:rsid w:val="00135190"/>
    <w:rsid w:val="00135618"/>
    <w:rsid w:val="00135E96"/>
    <w:rsid w:val="001363B3"/>
    <w:rsid w:val="0013701B"/>
    <w:rsid w:val="001371E5"/>
    <w:rsid w:val="00137B1F"/>
    <w:rsid w:val="00143A46"/>
    <w:rsid w:val="00143C33"/>
    <w:rsid w:val="00143C8A"/>
    <w:rsid w:val="00145EBB"/>
    <w:rsid w:val="00151001"/>
    <w:rsid w:val="001567BA"/>
    <w:rsid w:val="001567BD"/>
    <w:rsid w:val="001576CA"/>
    <w:rsid w:val="00160D47"/>
    <w:rsid w:val="001616A5"/>
    <w:rsid w:val="00164F4C"/>
    <w:rsid w:val="0017080A"/>
    <w:rsid w:val="00171C07"/>
    <w:rsid w:val="00173374"/>
    <w:rsid w:val="00180303"/>
    <w:rsid w:val="00182491"/>
    <w:rsid w:val="00183C41"/>
    <w:rsid w:val="00184889"/>
    <w:rsid w:val="00185B0E"/>
    <w:rsid w:val="0018603D"/>
    <w:rsid w:val="001860A9"/>
    <w:rsid w:val="001866B4"/>
    <w:rsid w:val="00187200"/>
    <w:rsid w:val="00190349"/>
    <w:rsid w:val="001910E8"/>
    <w:rsid w:val="00191354"/>
    <w:rsid w:val="001920F6"/>
    <w:rsid w:val="0019298E"/>
    <w:rsid w:val="00192C9C"/>
    <w:rsid w:val="00195D31"/>
    <w:rsid w:val="00195F34"/>
    <w:rsid w:val="00197F0A"/>
    <w:rsid w:val="001A138E"/>
    <w:rsid w:val="001A19AE"/>
    <w:rsid w:val="001A3AD5"/>
    <w:rsid w:val="001A3F5E"/>
    <w:rsid w:val="001A4355"/>
    <w:rsid w:val="001A5540"/>
    <w:rsid w:val="001B02EF"/>
    <w:rsid w:val="001B23F8"/>
    <w:rsid w:val="001B2827"/>
    <w:rsid w:val="001B3C9E"/>
    <w:rsid w:val="001B42ED"/>
    <w:rsid w:val="001C065D"/>
    <w:rsid w:val="001C21BD"/>
    <w:rsid w:val="001C78FA"/>
    <w:rsid w:val="001D3674"/>
    <w:rsid w:val="001D52A0"/>
    <w:rsid w:val="001D59B9"/>
    <w:rsid w:val="001D59C2"/>
    <w:rsid w:val="001D5B59"/>
    <w:rsid w:val="001D78B1"/>
    <w:rsid w:val="001E11A6"/>
    <w:rsid w:val="001E1971"/>
    <w:rsid w:val="001E242E"/>
    <w:rsid w:val="001E3022"/>
    <w:rsid w:val="001E53D6"/>
    <w:rsid w:val="001E6864"/>
    <w:rsid w:val="001F0B3B"/>
    <w:rsid w:val="001F42D0"/>
    <w:rsid w:val="001F4368"/>
    <w:rsid w:val="001F6242"/>
    <w:rsid w:val="002005C8"/>
    <w:rsid w:val="002019E7"/>
    <w:rsid w:val="002039C4"/>
    <w:rsid w:val="00204469"/>
    <w:rsid w:val="00205BB1"/>
    <w:rsid w:val="00211A5F"/>
    <w:rsid w:val="00213C1B"/>
    <w:rsid w:val="00214009"/>
    <w:rsid w:val="0021482A"/>
    <w:rsid w:val="002152F9"/>
    <w:rsid w:val="002161F0"/>
    <w:rsid w:val="0021622C"/>
    <w:rsid w:val="0021654E"/>
    <w:rsid w:val="002167A6"/>
    <w:rsid w:val="00216E80"/>
    <w:rsid w:val="00217F7C"/>
    <w:rsid w:val="00221535"/>
    <w:rsid w:val="00224BF3"/>
    <w:rsid w:val="002256C1"/>
    <w:rsid w:val="0022707C"/>
    <w:rsid w:val="002272D1"/>
    <w:rsid w:val="00227D98"/>
    <w:rsid w:val="00230255"/>
    <w:rsid w:val="00232C5C"/>
    <w:rsid w:val="00234D4A"/>
    <w:rsid w:val="00235E14"/>
    <w:rsid w:val="00236D6F"/>
    <w:rsid w:val="00236E50"/>
    <w:rsid w:val="00237AA1"/>
    <w:rsid w:val="00240951"/>
    <w:rsid w:val="002415D6"/>
    <w:rsid w:val="00241B02"/>
    <w:rsid w:val="00242378"/>
    <w:rsid w:val="002427FB"/>
    <w:rsid w:val="00243753"/>
    <w:rsid w:val="00244817"/>
    <w:rsid w:val="00246DE7"/>
    <w:rsid w:val="002504C9"/>
    <w:rsid w:val="002508AD"/>
    <w:rsid w:val="002522B8"/>
    <w:rsid w:val="00252AC1"/>
    <w:rsid w:val="00253C05"/>
    <w:rsid w:val="00255764"/>
    <w:rsid w:val="002557E3"/>
    <w:rsid w:val="0025647D"/>
    <w:rsid w:val="002605DE"/>
    <w:rsid w:val="00260CD3"/>
    <w:rsid w:val="002613F5"/>
    <w:rsid w:val="00261C10"/>
    <w:rsid w:val="00261D58"/>
    <w:rsid w:val="00262019"/>
    <w:rsid w:val="00262A16"/>
    <w:rsid w:val="002647A8"/>
    <w:rsid w:val="00264E41"/>
    <w:rsid w:val="00271719"/>
    <w:rsid w:val="00271CDF"/>
    <w:rsid w:val="00271DE0"/>
    <w:rsid w:val="00274CF6"/>
    <w:rsid w:val="00275632"/>
    <w:rsid w:val="00275712"/>
    <w:rsid w:val="00275FA3"/>
    <w:rsid w:val="002771DF"/>
    <w:rsid w:val="0027722F"/>
    <w:rsid w:val="00277936"/>
    <w:rsid w:val="0028067F"/>
    <w:rsid w:val="002810A9"/>
    <w:rsid w:val="00282A22"/>
    <w:rsid w:val="00282C10"/>
    <w:rsid w:val="00283524"/>
    <w:rsid w:val="00284318"/>
    <w:rsid w:val="0028478A"/>
    <w:rsid w:val="00285321"/>
    <w:rsid w:val="0028668E"/>
    <w:rsid w:val="0028781C"/>
    <w:rsid w:val="00287CD4"/>
    <w:rsid w:val="00290C53"/>
    <w:rsid w:val="002926B3"/>
    <w:rsid w:val="00293302"/>
    <w:rsid w:val="002945FD"/>
    <w:rsid w:val="002959A5"/>
    <w:rsid w:val="00295AA1"/>
    <w:rsid w:val="0029762B"/>
    <w:rsid w:val="002A3B98"/>
    <w:rsid w:val="002A3C29"/>
    <w:rsid w:val="002A4DEF"/>
    <w:rsid w:val="002A6195"/>
    <w:rsid w:val="002A63CC"/>
    <w:rsid w:val="002B0749"/>
    <w:rsid w:val="002B0CB0"/>
    <w:rsid w:val="002B2409"/>
    <w:rsid w:val="002B2987"/>
    <w:rsid w:val="002B31CE"/>
    <w:rsid w:val="002B3A09"/>
    <w:rsid w:val="002B3B73"/>
    <w:rsid w:val="002B59FE"/>
    <w:rsid w:val="002C13D5"/>
    <w:rsid w:val="002C2245"/>
    <w:rsid w:val="002C2EB3"/>
    <w:rsid w:val="002C348C"/>
    <w:rsid w:val="002C3F7D"/>
    <w:rsid w:val="002C4532"/>
    <w:rsid w:val="002C5264"/>
    <w:rsid w:val="002C551F"/>
    <w:rsid w:val="002C5CA0"/>
    <w:rsid w:val="002C5E39"/>
    <w:rsid w:val="002C64AB"/>
    <w:rsid w:val="002D0D4E"/>
    <w:rsid w:val="002D3682"/>
    <w:rsid w:val="002D4156"/>
    <w:rsid w:val="002D45B6"/>
    <w:rsid w:val="002D5163"/>
    <w:rsid w:val="002D62F6"/>
    <w:rsid w:val="002D63D1"/>
    <w:rsid w:val="002D7433"/>
    <w:rsid w:val="002D7EE5"/>
    <w:rsid w:val="002D7F5C"/>
    <w:rsid w:val="002E10FD"/>
    <w:rsid w:val="002E1962"/>
    <w:rsid w:val="002E1CF9"/>
    <w:rsid w:val="002E30F4"/>
    <w:rsid w:val="002E34B5"/>
    <w:rsid w:val="002E4DFB"/>
    <w:rsid w:val="002E55FF"/>
    <w:rsid w:val="002E57BB"/>
    <w:rsid w:val="002E7B81"/>
    <w:rsid w:val="002E7D40"/>
    <w:rsid w:val="002F0A19"/>
    <w:rsid w:val="002F15A7"/>
    <w:rsid w:val="002F1B00"/>
    <w:rsid w:val="002F398A"/>
    <w:rsid w:val="002F3DDC"/>
    <w:rsid w:val="002F4D75"/>
    <w:rsid w:val="002F5A3E"/>
    <w:rsid w:val="002F5CB2"/>
    <w:rsid w:val="0030043A"/>
    <w:rsid w:val="0030163A"/>
    <w:rsid w:val="003039B9"/>
    <w:rsid w:val="0030474A"/>
    <w:rsid w:val="00310F91"/>
    <w:rsid w:val="0031108E"/>
    <w:rsid w:val="003121BB"/>
    <w:rsid w:val="0031515F"/>
    <w:rsid w:val="00315D2F"/>
    <w:rsid w:val="003205F1"/>
    <w:rsid w:val="00320DB8"/>
    <w:rsid w:val="0032269C"/>
    <w:rsid w:val="00324912"/>
    <w:rsid w:val="00324D8A"/>
    <w:rsid w:val="00324D94"/>
    <w:rsid w:val="00325752"/>
    <w:rsid w:val="00326BA4"/>
    <w:rsid w:val="00327FB8"/>
    <w:rsid w:val="00337408"/>
    <w:rsid w:val="003375B1"/>
    <w:rsid w:val="00341D1D"/>
    <w:rsid w:val="00342D8A"/>
    <w:rsid w:val="0034455B"/>
    <w:rsid w:val="003445D4"/>
    <w:rsid w:val="00344C7F"/>
    <w:rsid w:val="00345481"/>
    <w:rsid w:val="00345DC4"/>
    <w:rsid w:val="003471B6"/>
    <w:rsid w:val="00347E75"/>
    <w:rsid w:val="0035105C"/>
    <w:rsid w:val="00352A0F"/>
    <w:rsid w:val="00352EA1"/>
    <w:rsid w:val="00353839"/>
    <w:rsid w:val="00354339"/>
    <w:rsid w:val="003549FA"/>
    <w:rsid w:val="00354DDC"/>
    <w:rsid w:val="00355E20"/>
    <w:rsid w:val="00357D6F"/>
    <w:rsid w:val="00360AD1"/>
    <w:rsid w:val="00360F80"/>
    <w:rsid w:val="00360F96"/>
    <w:rsid w:val="00361E0A"/>
    <w:rsid w:val="0036405A"/>
    <w:rsid w:val="00366162"/>
    <w:rsid w:val="00367C41"/>
    <w:rsid w:val="003706DE"/>
    <w:rsid w:val="00373514"/>
    <w:rsid w:val="00374116"/>
    <w:rsid w:val="003742CC"/>
    <w:rsid w:val="00374C9C"/>
    <w:rsid w:val="00375371"/>
    <w:rsid w:val="00376764"/>
    <w:rsid w:val="003774D7"/>
    <w:rsid w:val="00382358"/>
    <w:rsid w:val="00382C18"/>
    <w:rsid w:val="00386498"/>
    <w:rsid w:val="00386FA9"/>
    <w:rsid w:val="003921C0"/>
    <w:rsid w:val="003929B1"/>
    <w:rsid w:val="003939F4"/>
    <w:rsid w:val="003943D8"/>
    <w:rsid w:val="00395C1F"/>
    <w:rsid w:val="00396EE6"/>
    <w:rsid w:val="003A0605"/>
    <w:rsid w:val="003A1E0F"/>
    <w:rsid w:val="003A2089"/>
    <w:rsid w:val="003A2101"/>
    <w:rsid w:val="003A21AA"/>
    <w:rsid w:val="003A2FC0"/>
    <w:rsid w:val="003A3F56"/>
    <w:rsid w:val="003A5ECA"/>
    <w:rsid w:val="003A659E"/>
    <w:rsid w:val="003B0F18"/>
    <w:rsid w:val="003B1032"/>
    <w:rsid w:val="003B4CD0"/>
    <w:rsid w:val="003B544B"/>
    <w:rsid w:val="003B55D1"/>
    <w:rsid w:val="003B5C1A"/>
    <w:rsid w:val="003B5D84"/>
    <w:rsid w:val="003B6DB2"/>
    <w:rsid w:val="003B79FE"/>
    <w:rsid w:val="003C0999"/>
    <w:rsid w:val="003C0E7D"/>
    <w:rsid w:val="003C270E"/>
    <w:rsid w:val="003C2CA6"/>
    <w:rsid w:val="003C4574"/>
    <w:rsid w:val="003D01EB"/>
    <w:rsid w:val="003D4D5B"/>
    <w:rsid w:val="003E010E"/>
    <w:rsid w:val="003E111A"/>
    <w:rsid w:val="003E1FB0"/>
    <w:rsid w:val="003E4A5F"/>
    <w:rsid w:val="003E4FF7"/>
    <w:rsid w:val="003E557C"/>
    <w:rsid w:val="003E5B0F"/>
    <w:rsid w:val="003E74D5"/>
    <w:rsid w:val="003F0AC9"/>
    <w:rsid w:val="003F1AE3"/>
    <w:rsid w:val="003F1FD5"/>
    <w:rsid w:val="003F2329"/>
    <w:rsid w:val="003F63DC"/>
    <w:rsid w:val="00400902"/>
    <w:rsid w:val="00401138"/>
    <w:rsid w:val="00401B46"/>
    <w:rsid w:val="004030C9"/>
    <w:rsid w:val="00405DF0"/>
    <w:rsid w:val="004068E9"/>
    <w:rsid w:val="00413943"/>
    <w:rsid w:val="00416F2B"/>
    <w:rsid w:val="004178C0"/>
    <w:rsid w:val="00417A83"/>
    <w:rsid w:val="00422667"/>
    <w:rsid w:val="00425F5B"/>
    <w:rsid w:val="0042641C"/>
    <w:rsid w:val="00426CB5"/>
    <w:rsid w:val="00427D83"/>
    <w:rsid w:val="004305D9"/>
    <w:rsid w:val="00430ED7"/>
    <w:rsid w:val="00431392"/>
    <w:rsid w:val="004327A0"/>
    <w:rsid w:val="00435AFF"/>
    <w:rsid w:val="00436173"/>
    <w:rsid w:val="00437659"/>
    <w:rsid w:val="00443487"/>
    <w:rsid w:val="00443E83"/>
    <w:rsid w:val="00444C06"/>
    <w:rsid w:val="004470E3"/>
    <w:rsid w:val="004479D1"/>
    <w:rsid w:val="0045439F"/>
    <w:rsid w:val="00457386"/>
    <w:rsid w:val="004609AB"/>
    <w:rsid w:val="00461ED7"/>
    <w:rsid w:val="00463653"/>
    <w:rsid w:val="00463C46"/>
    <w:rsid w:val="0046494D"/>
    <w:rsid w:val="0046766D"/>
    <w:rsid w:val="004727D0"/>
    <w:rsid w:val="004728C4"/>
    <w:rsid w:val="0047382A"/>
    <w:rsid w:val="00473A95"/>
    <w:rsid w:val="004762A5"/>
    <w:rsid w:val="0048122A"/>
    <w:rsid w:val="0048164C"/>
    <w:rsid w:val="00483FB2"/>
    <w:rsid w:val="00484A3D"/>
    <w:rsid w:val="00485A16"/>
    <w:rsid w:val="0048664E"/>
    <w:rsid w:val="00490E94"/>
    <w:rsid w:val="00490E9F"/>
    <w:rsid w:val="0049128B"/>
    <w:rsid w:val="00494F7A"/>
    <w:rsid w:val="004954BE"/>
    <w:rsid w:val="004959A0"/>
    <w:rsid w:val="004A289B"/>
    <w:rsid w:val="004A4D97"/>
    <w:rsid w:val="004A51D2"/>
    <w:rsid w:val="004A5B2C"/>
    <w:rsid w:val="004A7D97"/>
    <w:rsid w:val="004B0433"/>
    <w:rsid w:val="004B27F8"/>
    <w:rsid w:val="004B3157"/>
    <w:rsid w:val="004B4BC6"/>
    <w:rsid w:val="004B7168"/>
    <w:rsid w:val="004C3A29"/>
    <w:rsid w:val="004C5171"/>
    <w:rsid w:val="004C5FA2"/>
    <w:rsid w:val="004C6CAF"/>
    <w:rsid w:val="004D3E8F"/>
    <w:rsid w:val="004D43AD"/>
    <w:rsid w:val="004D5481"/>
    <w:rsid w:val="004D5E80"/>
    <w:rsid w:val="004D7C7C"/>
    <w:rsid w:val="004E01F6"/>
    <w:rsid w:val="004E1972"/>
    <w:rsid w:val="004E4F50"/>
    <w:rsid w:val="004E57DD"/>
    <w:rsid w:val="004E5ACE"/>
    <w:rsid w:val="004E6AE2"/>
    <w:rsid w:val="004F18BA"/>
    <w:rsid w:val="004F22A1"/>
    <w:rsid w:val="004F50EC"/>
    <w:rsid w:val="004F78BD"/>
    <w:rsid w:val="00501A81"/>
    <w:rsid w:val="00501FC1"/>
    <w:rsid w:val="00502639"/>
    <w:rsid w:val="005046A8"/>
    <w:rsid w:val="00504C7F"/>
    <w:rsid w:val="00506D8B"/>
    <w:rsid w:val="00507E22"/>
    <w:rsid w:val="00511C27"/>
    <w:rsid w:val="005138EB"/>
    <w:rsid w:val="00513D0F"/>
    <w:rsid w:val="00514579"/>
    <w:rsid w:val="00515000"/>
    <w:rsid w:val="0051705F"/>
    <w:rsid w:val="00520A5C"/>
    <w:rsid w:val="00521034"/>
    <w:rsid w:val="005213E2"/>
    <w:rsid w:val="00522B32"/>
    <w:rsid w:val="00523466"/>
    <w:rsid w:val="00523CCF"/>
    <w:rsid w:val="00524108"/>
    <w:rsid w:val="00524621"/>
    <w:rsid w:val="005252E5"/>
    <w:rsid w:val="0052698C"/>
    <w:rsid w:val="00530DB2"/>
    <w:rsid w:val="005311C4"/>
    <w:rsid w:val="005320F6"/>
    <w:rsid w:val="00532954"/>
    <w:rsid w:val="00534531"/>
    <w:rsid w:val="00536052"/>
    <w:rsid w:val="00542856"/>
    <w:rsid w:val="00544876"/>
    <w:rsid w:val="0055024E"/>
    <w:rsid w:val="00550BA8"/>
    <w:rsid w:val="00551050"/>
    <w:rsid w:val="005548C6"/>
    <w:rsid w:val="00555866"/>
    <w:rsid w:val="00555CC2"/>
    <w:rsid w:val="00556D9E"/>
    <w:rsid w:val="00557873"/>
    <w:rsid w:val="00561785"/>
    <w:rsid w:val="00561D72"/>
    <w:rsid w:val="0056466B"/>
    <w:rsid w:val="00565DA0"/>
    <w:rsid w:val="00566819"/>
    <w:rsid w:val="00575436"/>
    <w:rsid w:val="0057545B"/>
    <w:rsid w:val="00580251"/>
    <w:rsid w:val="0058105B"/>
    <w:rsid w:val="00582B20"/>
    <w:rsid w:val="00586F89"/>
    <w:rsid w:val="0058707D"/>
    <w:rsid w:val="00587342"/>
    <w:rsid w:val="00591E36"/>
    <w:rsid w:val="005938B3"/>
    <w:rsid w:val="00593A14"/>
    <w:rsid w:val="0059463F"/>
    <w:rsid w:val="00597426"/>
    <w:rsid w:val="005A07C0"/>
    <w:rsid w:val="005A0F40"/>
    <w:rsid w:val="005A2D1D"/>
    <w:rsid w:val="005A3387"/>
    <w:rsid w:val="005A499F"/>
    <w:rsid w:val="005A4B8B"/>
    <w:rsid w:val="005A6971"/>
    <w:rsid w:val="005B0219"/>
    <w:rsid w:val="005B0F8C"/>
    <w:rsid w:val="005B4E5F"/>
    <w:rsid w:val="005C15DE"/>
    <w:rsid w:val="005C1D52"/>
    <w:rsid w:val="005C298A"/>
    <w:rsid w:val="005C6614"/>
    <w:rsid w:val="005D07A0"/>
    <w:rsid w:val="005D30CF"/>
    <w:rsid w:val="005D442D"/>
    <w:rsid w:val="005D596D"/>
    <w:rsid w:val="005D725E"/>
    <w:rsid w:val="005E0B2B"/>
    <w:rsid w:val="005E0B32"/>
    <w:rsid w:val="005E0DE9"/>
    <w:rsid w:val="005E1F9F"/>
    <w:rsid w:val="005E255B"/>
    <w:rsid w:val="005E4594"/>
    <w:rsid w:val="005E700E"/>
    <w:rsid w:val="005F1417"/>
    <w:rsid w:val="005F2BB0"/>
    <w:rsid w:val="005F3876"/>
    <w:rsid w:val="005F604D"/>
    <w:rsid w:val="005F63CF"/>
    <w:rsid w:val="005F739F"/>
    <w:rsid w:val="0060198A"/>
    <w:rsid w:val="00601A52"/>
    <w:rsid w:val="00601B35"/>
    <w:rsid w:val="00601DD7"/>
    <w:rsid w:val="0060475C"/>
    <w:rsid w:val="00604E57"/>
    <w:rsid w:val="00606762"/>
    <w:rsid w:val="00606BE9"/>
    <w:rsid w:val="00607082"/>
    <w:rsid w:val="00610271"/>
    <w:rsid w:val="0061225E"/>
    <w:rsid w:val="00612A68"/>
    <w:rsid w:val="00612ACD"/>
    <w:rsid w:val="006141B4"/>
    <w:rsid w:val="00614D86"/>
    <w:rsid w:val="00615138"/>
    <w:rsid w:val="00616303"/>
    <w:rsid w:val="00617E38"/>
    <w:rsid w:val="006207B8"/>
    <w:rsid w:val="006246B8"/>
    <w:rsid w:val="00630723"/>
    <w:rsid w:val="00630B6B"/>
    <w:rsid w:val="0063288C"/>
    <w:rsid w:val="0063308C"/>
    <w:rsid w:val="00634DDF"/>
    <w:rsid w:val="00636236"/>
    <w:rsid w:val="00640820"/>
    <w:rsid w:val="006430B1"/>
    <w:rsid w:val="0064324B"/>
    <w:rsid w:val="00644594"/>
    <w:rsid w:val="006471FC"/>
    <w:rsid w:val="006479F1"/>
    <w:rsid w:val="00647BD8"/>
    <w:rsid w:val="00647BE4"/>
    <w:rsid w:val="00647FF6"/>
    <w:rsid w:val="006501EC"/>
    <w:rsid w:val="00651790"/>
    <w:rsid w:val="006552EA"/>
    <w:rsid w:val="006558B3"/>
    <w:rsid w:val="00655D56"/>
    <w:rsid w:val="00656B98"/>
    <w:rsid w:val="006573C7"/>
    <w:rsid w:val="00657587"/>
    <w:rsid w:val="006608B2"/>
    <w:rsid w:val="00661931"/>
    <w:rsid w:val="00661D41"/>
    <w:rsid w:val="00662D22"/>
    <w:rsid w:val="00662E32"/>
    <w:rsid w:val="006640AF"/>
    <w:rsid w:val="0066425B"/>
    <w:rsid w:val="00664900"/>
    <w:rsid w:val="00664A77"/>
    <w:rsid w:val="00664F9F"/>
    <w:rsid w:val="00666452"/>
    <w:rsid w:val="00667B3D"/>
    <w:rsid w:val="00667E6A"/>
    <w:rsid w:val="0067043D"/>
    <w:rsid w:val="00673D6A"/>
    <w:rsid w:val="00673FEE"/>
    <w:rsid w:val="0067417B"/>
    <w:rsid w:val="006770A5"/>
    <w:rsid w:val="006811A3"/>
    <w:rsid w:val="00682613"/>
    <w:rsid w:val="00684F7D"/>
    <w:rsid w:val="006855FE"/>
    <w:rsid w:val="00686242"/>
    <w:rsid w:val="006862A6"/>
    <w:rsid w:val="006938ED"/>
    <w:rsid w:val="0069401F"/>
    <w:rsid w:val="00694894"/>
    <w:rsid w:val="00695D5B"/>
    <w:rsid w:val="006A0DD2"/>
    <w:rsid w:val="006A2FC8"/>
    <w:rsid w:val="006A45ED"/>
    <w:rsid w:val="006A50D4"/>
    <w:rsid w:val="006A5DA1"/>
    <w:rsid w:val="006A73D0"/>
    <w:rsid w:val="006A7DAE"/>
    <w:rsid w:val="006B0677"/>
    <w:rsid w:val="006B091F"/>
    <w:rsid w:val="006B16BF"/>
    <w:rsid w:val="006B2049"/>
    <w:rsid w:val="006B2D38"/>
    <w:rsid w:val="006B52AB"/>
    <w:rsid w:val="006C0485"/>
    <w:rsid w:val="006C1085"/>
    <w:rsid w:val="006C16AD"/>
    <w:rsid w:val="006C2648"/>
    <w:rsid w:val="006C37F2"/>
    <w:rsid w:val="006C6420"/>
    <w:rsid w:val="006D01BB"/>
    <w:rsid w:val="006D13F4"/>
    <w:rsid w:val="006D28B8"/>
    <w:rsid w:val="006D3789"/>
    <w:rsid w:val="006D3846"/>
    <w:rsid w:val="006D451E"/>
    <w:rsid w:val="006D4D4B"/>
    <w:rsid w:val="006D50D2"/>
    <w:rsid w:val="006D5CB6"/>
    <w:rsid w:val="006D7FC4"/>
    <w:rsid w:val="006E142C"/>
    <w:rsid w:val="006E2EB4"/>
    <w:rsid w:val="006E5D03"/>
    <w:rsid w:val="006E5F8D"/>
    <w:rsid w:val="006E68C6"/>
    <w:rsid w:val="006F1DC7"/>
    <w:rsid w:val="006F2510"/>
    <w:rsid w:val="006F3764"/>
    <w:rsid w:val="006F4232"/>
    <w:rsid w:val="006F4467"/>
    <w:rsid w:val="006F53C4"/>
    <w:rsid w:val="006F585A"/>
    <w:rsid w:val="006F59CB"/>
    <w:rsid w:val="006F738E"/>
    <w:rsid w:val="00701C92"/>
    <w:rsid w:val="007052E2"/>
    <w:rsid w:val="00706182"/>
    <w:rsid w:val="00706792"/>
    <w:rsid w:val="00711800"/>
    <w:rsid w:val="00711A68"/>
    <w:rsid w:val="00716ECB"/>
    <w:rsid w:val="00720203"/>
    <w:rsid w:val="007206BB"/>
    <w:rsid w:val="007214D8"/>
    <w:rsid w:val="00721C17"/>
    <w:rsid w:val="00722911"/>
    <w:rsid w:val="00724FB8"/>
    <w:rsid w:val="00725ACE"/>
    <w:rsid w:val="00725B3F"/>
    <w:rsid w:val="0073218C"/>
    <w:rsid w:val="007357A7"/>
    <w:rsid w:val="0073644A"/>
    <w:rsid w:val="00737AFA"/>
    <w:rsid w:val="00741E2F"/>
    <w:rsid w:val="00742415"/>
    <w:rsid w:val="00743B65"/>
    <w:rsid w:val="00743EC3"/>
    <w:rsid w:val="007448FB"/>
    <w:rsid w:val="00746489"/>
    <w:rsid w:val="007471CC"/>
    <w:rsid w:val="00750499"/>
    <w:rsid w:val="007516ED"/>
    <w:rsid w:val="00752313"/>
    <w:rsid w:val="00753226"/>
    <w:rsid w:val="00755DE4"/>
    <w:rsid w:val="00757161"/>
    <w:rsid w:val="00757D96"/>
    <w:rsid w:val="007603D5"/>
    <w:rsid w:val="007623CF"/>
    <w:rsid w:val="00762722"/>
    <w:rsid w:val="0076340F"/>
    <w:rsid w:val="007657AD"/>
    <w:rsid w:val="00765CC0"/>
    <w:rsid w:val="00766365"/>
    <w:rsid w:val="00770B5E"/>
    <w:rsid w:val="00770D80"/>
    <w:rsid w:val="00770DC3"/>
    <w:rsid w:val="00777B00"/>
    <w:rsid w:val="0078108C"/>
    <w:rsid w:val="00781630"/>
    <w:rsid w:val="00783912"/>
    <w:rsid w:val="0078652A"/>
    <w:rsid w:val="00786948"/>
    <w:rsid w:val="00790A84"/>
    <w:rsid w:val="007956FA"/>
    <w:rsid w:val="00796E5C"/>
    <w:rsid w:val="0079714D"/>
    <w:rsid w:val="007971A6"/>
    <w:rsid w:val="007A07C9"/>
    <w:rsid w:val="007A1608"/>
    <w:rsid w:val="007A1AC8"/>
    <w:rsid w:val="007A29D9"/>
    <w:rsid w:val="007A3439"/>
    <w:rsid w:val="007A39B9"/>
    <w:rsid w:val="007A76E9"/>
    <w:rsid w:val="007B08BB"/>
    <w:rsid w:val="007B1E9B"/>
    <w:rsid w:val="007B4874"/>
    <w:rsid w:val="007B488B"/>
    <w:rsid w:val="007B7137"/>
    <w:rsid w:val="007C04D2"/>
    <w:rsid w:val="007C4810"/>
    <w:rsid w:val="007C4F30"/>
    <w:rsid w:val="007C60A8"/>
    <w:rsid w:val="007C715D"/>
    <w:rsid w:val="007D01BE"/>
    <w:rsid w:val="007D067F"/>
    <w:rsid w:val="007D13D8"/>
    <w:rsid w:val="007D1E6E"/>
    <w:rsid w:val="007D1E70"/>
    <w:rsid w:val="007D2411"/>
    <w:rsid w:val="007D246E"/>
    <w:rsid w:val="007D2C13"/>
    <w:rsid w:val="007D2C36"/>
    <w:rsid w:val="007D3074"/>
    <w:rsid w:val="007D4591"/>
    <w:rsid w:val="007D4694"/>
    <w:rsid w:val="007D5EBC"/>
    <w:rsid w:val="007D6497"/>
    <w:rsid w:val="007D6719"/>
    <w:rsid w:val="007D7F62"/>
    <w:rsid w:val="007E2B13"/>
    <w:rsid w:val="007E5092"/>
    <w:rsid w:val="007E5EA1"/>
    <w:rsid w:val="007E5EC0"/>
    <w:rsid w:val="007E752B"/>
    <w:rsid w:val="007F175D"/>
    <w:rsid w:val="007F195D"/>
    <w:rsid w:val="007F24FA"/>
    <w:rsid w:val="007F2999"/>
    <w:rsid w:val="007F3738"/>
    <w:rsid w:val="007F4BD9"/>
    <w:rsid w:val="007F72A6"/>
    <w:rsid w:val="00803C2A"/>
    <w:rsid w:val="00805796"/>
    <w:rsid w:val="00806359"/>
    <w:rsid w:val="00806C46"/>
    <w:rsid w:val="00814404"/>
    <w:rsid w:val="00814501"/>
    <w:rsid w:val="008147D7"/>
    <w:rsid w:val="00815A5F"/>
    <w:rsid w:val="00816830"/>
    <w:rsid w:val="0082029C"/>
    <w:rsid w:val="00821FD2"/>
    <w:rsid w:val="00824EB2"/>
    <w:rsid w:val="008275BA"/>
    <w:rsid w:val="00831265"/>
    <w:rsid w:val="00834081"/>
    <w:rsid w:val="0083454F"/>
    <w:rsid w:val="00840959"/>
    <w:rsid w:val="0084336E"/>
    <w:rsid w:val="008469BD"/>
    <w:rsid w:val="00847CBE"/>
    <w:rsid w:val="008508EB"/>
    <w:rsid w:val="00850C51"/>
    <w:rsid w:val="00852779"/>
    <w:rsid w:val="008556ED"/>
    <w:rsid w:val="00856BF0"/>
    <w:rsid w:val="00857447"/>
    <w:rsid w:val="008600F9"/>
    <w:rsid w:val="00862132"/>
    <w:rsid w:val="008626DC"/>
    <w:rsid w:val="008631F2"/>
    <w:rsid w:val="00865A67"/>
    <w:rsid w:val="008665A9"/>
    <w:rsid w:val="008670DE"/>
    <w:rsid w:val="008673C8"/>
    <w:rsid w:val="008700BB"/>
    <w:rsid w:val="00870481"/>
    <w:rsid w:val="00871B8C"/>
    <w:rsid w:val="00874CA7"/>
    <w:rsid w:val="00874FDA"/>
    <w:rsid w:val="00875261"/>
    <w:rsid w:val="0087578F"/>
    <w:rsid w:val="00876AC7"/>
    <w:rsid w:val="00880D18"/>
    <w:rsid w:val="008810A5"/>
    <w:rsid w:val="008822CC"/>
    <w:rsid w:val="0088332F"/>
    <w:rsid w:val="00883B07"/>
    <w:rsid w:val="00883EC5"/>
    <w:rsid w:val="00884952"/>
    <w:rsid w:val="00885729"/>
    <w:rsid w:val="00886622"/>
    <w:rsid w:val="00890CB9"/>
    <w:rsid w:val="0089197E"/>
    <w:rsid w:val="00892514"/>
    <w:rsid w:val="00897090"/>
    <w:rsid w:val="008A213F"/>
    <w:rsid w:val="008A3026"/>
    <w:rsid w:val="008A34D9"/>
    <w:rsid w:val="008A3ED0"/>
    <w:rsid w:val="008A54D5"/>
    <w:rsid w:val="008A626E"/>
    <w:rsid w:val="008B372D"/>
    <w:rsid w:val="008B5FD7"/>
    <w:rsid w:val="008B607E"/>
    <w:rsid w:val="008B621A"/>
    <w:rsid w:val="008B7B57"/>
    <w:rsid w:val="008B7F0C"/>
    <w:rsid w:val="008C3017"/>
    <w:rsid w:val="008C67D8"/>
    <w:rsid w:val="008C6EDB"/>
    <w:rsid w:val="008C7072"/>
    <w:rsid w:val="008D02E6"/>
    <w:rsid w:val="008D14BC"/>
    <w:rsid w:val="008D212B"/>
    <w:rsid w:val="008D36CF"/>
    <w:rsid w:val="008D3DD6"/>
    <w:rsid w:val="008D4139"/>
    <w:rsid w:val="008D4818"/>
    <w:rsid w:val="008D50A0"/>
    <w:rsid w:val="008D6C3E"/>
    <w:rsid w:val="008E62E6"/>
    <w:rsid w:val="008F01D2"/>
    <w:rsid w:val="008F0674"/>
    <w:rsid w:val="008F0D7D"/>
    <w:rsid w:val="008F1C47"/>
    <w:rsid w:val="008F30A3"/>
    <w:rsid w:val="008F4800"/>
    <w:rsid w:val="008F568C"/>
    <w:rsid w:val="008F63E3"/>
    <w:rsid w:val="008F6691"/>
    <w:rsid w:val="008F6CA6"/>
    <w:rsid w:val="008F743C"/>
    <w:rsid w:val="00900FBC"/>
    <w:rsid w:val="00901EE1"/>
    <w:rsid w:val="009038BE"/>
    <w:rsid w:val="00904ACD"/>
    <w:rsid w:val="00904E7E"/>
    <w:rsid w:val="00907AA8"/>
    <w:rsid w:val="00910A74"/>
    <w:rsid w:val="00910D00"/>
    <w:rsid w:val="00911B60"/>
    <w:rsid w:val="00914234"/>
    <w:rsid w:val="00914411"/>
    <w:rsid w:val="0091561E"/>
    <w:rsid w:val="00915900"/>
    <w:rsid w:val="00915997"/>
    <w:rsid w:val="00916224"/>
    <w:rsid w:val="009168A3"/>
    <w:rsid w:val="00916B3E"/>
    <w:rsid w:val="0091750F"/>
    <w:rsid w:val="009178BF"/>
    <w:rsid w:val="00920AC4"/>
    <w:rsid w:val="00920DDE"/>
    <w:rsid w:val="0092139D"/>
    <w:rsid w:val="00921BF5"/>
    <w:rsid w:val="00922CD2"/>
    <w:rsid w:val="009246D0"/>
    <w:rsid w:val="00924EC4"/>
    <w:rsid w:val="0092545D"/>
    <w:rsid w:val="009314BC"/>
    <w:rsid w:val="00931747"/>
    <w:rsid w:val="00931F51"/>
    <w:rsid w:val="00932524"/>
    <w:rsid w:val="00933771"/>
    <w:rsid w:val="00933D61"/>
    <w:rsid w:val="009343D9"/>
    <w:rsid w:val="00935DCF"/>
    <w:rsid w:val="0093618C"/>
    <w:rsid w:val="00940677"/>
    <w:rsid w:val="00940F79"/>
    <w:rsid w:val="00943D0A"/>
    <w:rsid w:val="00944823"/>
    <w:rsid w:val="00945267"/>
    <w:rsid w:val="00945B08"/>
    <w:rsid w:val="0095098E"/>
    <w:rsid w:val="00951423"/>
    <w:rsid w:val="00951FD0"/>
    <w:rsid w:val="00953301"/>
    <w:rsid w:val="00953649"/>
    <w:rsid w:val="00953EAD"/>
    <w:rsid w:val="009545DE"/>
    <w:rsid w:val="00956F32"/>
    <w:rsid w:val="00961CF9"/>
    <w:rsid w:val="00961F2B"/>
    <w:rsid w:val="00962E9C"/>
    <w:rsid w:val="00962F88"/>
    <w:rsid w:val="00967600"/>
    <w:rsid w:val="00970300"/>
    <w:rsid w:val="0097066D"/>
    <w:rsid w:val="0097193C"/>
    <w:rsid w:val="009722DE"/>
    <w:rsid w:val="00972CD7"/>
    <w:rsid w:val="0097608E"/>
    <w:rsid w:val="0097622E"/>
    <w:rsid w:val="00981248"/>
    <w:rsid w:val="00982DE2"/>
    <w:rsid w:val="00983A4B"/>
    <w:rsid w:val="00985296"/>
    <w:rsid w:val="009867B1"/>
    <w:rsid w:val="0098697A"/>
    <w:rsid w:val="00987803"/>
    <w:rsid w:val="0099045C"/>
    <w:rsid w:val="00990567"/>
    <w:rsid w:val="0099119B"/>
    <w:rsid w:val="009912E0"/>
    <w:rsid w:val="00991D99"/>
    <w:rsid w:val="009976D0"/>
    <w:rsid w:val="009A0E9F"/>
    <w:rsid w:val="009A1309"/>
    <w:rsid w:val="009A2DF0"/>
    <w:rsid w:val="009A3C92"/>
    <w:rsid w:val="009A5274"/>
    <w:rsid w:val="009A5D90"/>
    <w:rsid w:val="009A7A2F"/>
    <w:rsid w:val="009B1ABB"/>
    <w:rsid w:val="009B3F10"/>
    <w:rsid w:val="009B4624"/>
    <w:rsid w:val="009B4A2D"/>
    <w:rsid w:val="009B4EEF"/>
    <w:rsid w:val="009B62BE"/>
    <w:rsid w:val="009B7B67"/>
    <w:rsid w:val="009C2199"/>
    <w:rsid w:val="009C3A3D"/>
    <w:rsid w:val="009C6FEE"/>
    <w:rsid w:val="009D1C2D"/>
    <w:rsid w:val="009D256C"/>
    <w:rsid w:val="009D2571"/>
    <w:rsid w:val="009D362F"/>
    <w:rsid w:val="009D3960"/>
    <w:rsid w:val="009D3B82"/>
    <w:rsid w:val="009D6BA0"/>
    <w:rsid w:val="009D7D04"/>
    <w:rsid w:val="009E5037"/>
    <w:rsid w:val="009F037D"/>
    <w:rsid w:val="009F0D4F"/>
    <w:rsid w:val="009F19BB"/>
    <w:rsid w:val="009F38A2"/>
    <w:rsid w:val="009F54C1"/>
    <w:rsid w:val="009F5531"/>
    <w:rsid w:val="009F5B83"/>
    <w:rsid w:val="009F5E59"/>
    <w:rsid w:val="00A02666"/>
    <w:rsid w:val="00A032EF"/>
    <w:rsid w:val="00A047D1"/>
    <w:rsid w:val="00A05866"/>
    <w:rsid w:val="00A06F47"/>
    <w:rsid w:val="00A07F6B"/>
    <w:rsid w:val="00A11610"/>
    <w:rsid w:val="00A11BD1"/>
    <w:rsid w:val="00A13E4A"/>
    <w:rsid w:val="00A13F5B"/>
    <w:rsid w:val="00A146CD"/>
    <w:rsid w:val="00A15178"/>
    <w:rsid w:val="00A15C51"/>
    <w:rsid w:val="00A16512"/>
    <w:rsid w:val="00A23DD2"/>
    <w:rsid w:val="00A2404F"/>
    <w:rsid w:val="00A245CA"/>
    <w:rsid w:val="00A30C66"/>
    <w:rsid w:val="00A31B43"/>
    <w:rsid w:val="00A32185"/>
    <w:rsid w:val="00A33476"/>
    <w:rsid w:val="00A36D23"/>
    <w:rsid w:val="00A36FE2"/>
    <w:rsid w:val="00A37F2D"/>
    <w:rsid w:val="00A37F4A"/>
    <w:rsid w:val="00A40454"/>
    <w:rsid w:val="00A41E21"/>
    <w:rsid w:val="00A428FD"/>
    <w:rsid w:val="00A43947"/>
    <w:rsid w:val="00A44293"/>
    <w:rsid w:val="00A44824"/>
    <w:rsid w:val="00A4510A"/>
    <w:rsid w:val="00A4526D"/>
    <w:rsid w:val="00A460E8"/>
    <w:rsid w:val="00A46A3E"/>
    <w:rsid w:val="00A47988"/>
    <w:rsid w:val="00A51D3A"/>
    <w:rsid w:val="00A52546"/>
    <w:rsid w:val="00A553DE"/>
    <w:rsid w:val="00A56EB8"/>
    <w:rsid w:val="00A579AB"/>
    <w:rsid w:val="00A631EE"/>
    <w:rsid w:val="00A6339F"/>
    <w:rsid w:val="00A63816"/>
    <w:rsid w:val="00A63A99"/>
    <w:rsid w:val="00A64DB2"/>
    <w:rsid w:val="00A658C8"/>
    <w:rsid w:val="00A65B57"/>
    <w:rsid w:val="00A674DF"/>
    <w:rsid w:val="00A7032A"/>
    <w:rsid w:val="00A70774"/>
    <w:rsid w:val="00A7110F"/>
    <w:rsid w:val="00A71E4C"/>
    <w:rsid w:val="00A720A1"/>
    <w:rsid w:val="00A72512"/>
    <w:rsid w:val="00A72ABF"/>
    <w:rsid w:val="00A72D6D"/>
    <w:rsid w:val="00A75FE4"/>
    <w:rsid w:val="00A76EC8"/>
    <w:rsid w:val="00A779C6"/>
    <w:rsid w:val="00A77BAD"/>
    <w:rsid w:val="00A8049E"/>
    <w:rsid w:val="00A80988"/>
    <w:rsid w:val="00A82316"/>
    <w:rsid w:val="00A83EDC"/>
    <w:rsid w:val="00A85FC8"/>
    <w:rsid w:val="00A867B2"/>
    <w:rsid w:val="00A867DF"/>
    <w:rsid w:val="00A86808"/>
    <w:rsid w:val="00A91620"/>
    <w:rsid w:val="00A91E49"/>
    <w:rsid w:val="00A9396D"/>
    <w:rsid w:val="00A93D81"/>
    <w:rsid w:val="00A946EC"/>
    <w:rsid w:val="00A96730"/>
    <w:rsid w:val="00AA10A4"/>
    <w:rsid w:val="00AA21D8"/>
    <w:rsid w:val="00AA2F0E"/>
    <w:rsid w:val="00AA2F66"/>
    <w:rsid w:val="00AA43F9"/>
    <w:rsid w:val="00AA4C0E"/>
    <w:rsid w:val="00AA59C5"/>
    <w:rsid w:val="00AA6892"/>
    <w:rsid w:val="00AA7C0D"/>
    <w:rsid w:val="00AB5E70"/>
    <w:rsid w:val="00AB774D"/>
    <w:rsid w:val="00AB779F"/>
    <w:rsid w:val="00AB7D1D"/>
    <w:rsid w:val="00AC4259"/>
    <w:rsid w:val="00AC50C3"/>
    <w:rsid w:val="00AC6C71"/>
    <w:rsid w:val="00AD1A38"/>
    <w:rsid w:val="00AD5851"/>
    <w:rsid w:val="00AD6767"/>
    <w:rsid w:val="00AD6D4A"/>
    <w:rsid w:val="00AD765D"/>
    <w:rsid w:val="00AD7877"/>
    <w:rsid w:val="00AD7A66"/>
    <w:rsid w:val="00AE1133"/>
    <w:rsid w:val="00AE53A2"/>
    <w:rsid w:val="00AE69A9"/>
    <w:rsid w:val="00AF0DEC"/>
    <w:rsid w:val="00AF3A10"/>
    <w:rsid w:val="00AF5023"/>
    <w:rsid w:val="00AF6A4A"/>
    <w:rsid w:val="00AF6EDB"/>
    <w:rsid w:val="00AF73FB"/>
    <w:rsid w:val="00AF79A7"/>
    <w:rsid w:val="00B01E26"/>
    <w:rsid w:val="00B07585"/>
    <w:rsid w:val="00B13A58"/>
    <w:rsid w:val="00B13BFC"/>
    <w:rsid w:val="00B13F85"/>
    <w:rsid w:val="00B150E5"/>
    <w:rsid w:val="00B2403C"/>
    <w:rsid w:val="00B27122"/>
    <w:rsid w:val="00B3018A"/>
    <w:rsid w:val="00B3268D"/>
    <w:rsid w:val="00B332F3"/>
    <w:rsid w:val="00B34EFF"/>
    <w:rsid w:val="00B36A02"/>
    <w:rsid w:val="00B42630"/>
    <w:rsid w:val="00B4363D"/>
    <w:rsid w:val="00B44C68"/>
    <w:rsid w:val="00B44F56"/>
    <w:rsid w:val="00B45D5F"/>
    <w:rsid w:val="00B46C6B"/>
    <w:rsid w:val="00B47513"/>
    <w:rsid w:val="00B5078E"/>
    <w:rsid w:val="00B53F52"/>
    <w:rsid w:val="00B54827"/>
    <w:rsid w:val="00B56699"/>
    <w:rsid w:val="00B57191"/>
    <w:rsid w:val="00B60305"/>
    <w:rsid w:val="00B63545"/>
    <w:rsid w:val="00B635E6"/>
    <w:rsid w:val="00B63BB9"/>
    <w:rsid w:val="00B63BBF"/>
    <w:rsid w:val="00B63E65"/>
    <w:rsid w:val="00B6599F"/>
    <w:rsid w:val="00B65A6E"/>
    <w:rsid w:val="00B66223"/>
    <w:rsid w:val="00B665A1"/>
    <w:rsid w:val="00B67464"/>
    <w:rsid w:val="00B70AA0"/>
    <w:rsid w:val="00B718A2"/>
    <w:rsid w:val="00B72BB6"/>
    <w:rsid w:val="00B75DDC"/>
    <w:rsid w:val="00B76711"/>
    <w:rsid w:val="00B76AD1"/>
    <w:rsid w:val="00B778F9"/>
    <w:rsid w:val="00B77930"/>
    <w:rsid w:val="00B77C73"/>
    <w:rsid w:val="00B77CCF"/>
    <w:rsid w:val="00B823C7"/>
    <w:rsid w:val="00B852FE"/>
    <w:rsid w:val="00B86769"/>
    <w:rsid w:val="00B9034E"/>
    <w:rsid w:val="00B910AF"/>
    <w:rsid w:val="00B948CF"/>
    <w:rsid w:val="00B950F6"/>
    <w:rsid w:val="00B958CD"/>
    <w:rsid w:val="00B96249"/>
    <w:rsid w:val="00B96860"/>
    <w:rsid w:val="00B97711"/>
    <w:rsid w:val="00BA12AE"/>
    <w:rsid w:val="00BA4657"/>
    <w:rsid w:val="00BA756E"/>
    <w:rsid w:val="00BB3C98"/>
    <w:rsid w:val="00BB49F8"/>
    <w:rsid w:val="00BB4B8E"/>
    <w:rsid w:val="00BB634F"/>
    <w:rsid w:val="00BB64E0"/>
    <w:rsid w:val="00BC0179"/>
    <w:rsid w:val="00BC67C3"/>
    <w:rsid w:val="00BC7077"/>
    <w:rsid w:val="00BD03D6"/>
    <w:rsid w:val="00BD3D66"/>
    <w:rsid w:val="00BD6081"/>
    <w:rsid w:val="00BD70B2"/>
    <w:rsid w:val="00BE1821"/>
    <w:rsid w:val="00BE2C7F"/>
    <w:rsid w:val="00BE3E5A"/>
    <w:rsid w:val="00BE5DFC"/>
    <w:rsid w:val="00BE6886"/>
    <w:rsid w:val="00BE78CE"/>
    <w:rsid w:val="00BE7E6A"/>
    <w:rsid w:val="00BF1A55"/>
    <w:rsid w:val="00BF3562"/>
    <w:rsid w:val="00BF418B"/>
    <w:rsid w:val="00BF54BF"/>
    <w:rsid w:val="00BF6FB4"/>
    <w:rsid w:val="00C038F8"/>
    <w:rsid w:val="00C1194A"/>
    <w:rsid w:val="00C135DD"/>
    <w:rsid w:val="00C14475"/>
    <w:rsid w:val="00C14DF9"/>
    <w:rsid w:val="00C156EF"/>
    <w:rsid w:val="00C158D7"/>
    <w:rsid w:val="00C163C6"/>
    <w:rsid w:val="00C16BBD"/>
    <w:rsid w:val="00C201F0"/>
    <w:rsid w:val="00C20E04"/>
    <w:rsid w:val="00C21705"/>
    <w:rsid w:val="00C27CCA"/>
    <w:rsid w:val="00C305DF"/>
    <w:rsid w:val="00C30BF1"/>
    <w:rsid w:val="00C3251B"/>
    <w:rsid w:val="00C32B46"/>
    <w:rsid w:val="00C3301D"/>
    <w:rsid w:val="00C33543"/>
    <w:rsid w:val="00C33CA6"/>
    <w:rsid w:val="00C36ECA"/>
    <w:rsid w:val="00C373CE"/>
    <w:rsid w:val="00C4320F"/>
    <w:rsid w:val="00C43649"/>
    <w:rsid w:val="00C43D5F"/>
    <w:rsid w:val="00C443EF"/>
    <w:rsid w:val="00C44A20"/>
    <w:rsid w:val="00C458F7"/>
    <w:rsid w:val="00C45CFC"/>
    <w:rsid w:val="00C463AF"/>
    <w:rsid w:val="00C47D66"/>
    <w:rsid w:val="00C502EB"/>
    <w:rsid w:val="00C5091C"/>
    <w:rsid w:val="00C50F6B"/>
    <w:rsid w:val="00C51BEC"/>
    <w:rsid w:val="00C527B9"/>
    <w:rsid w:val="00C53941"/>
    <w:rsid w:val="00C54048"/>
    <w:rsid w:val="00C547B8"/>
    <w:rsid w:val="00C55949"/>
    <w:rsid w:val="00C55D5E"/>
    <w:rsid w:val="00C565B5"/>
    <w:rsid w:val="00C56D39"/>
    <w:rsid w:val="00C6007F"/>
    <w:rsid w:val="00C60F7A"/>
    <w:rsid w:val="00C61F5E"/>
    <w:rsid w:val="00C62AEC"/>
    <w:rsid w:val="00C62C2E"/>
    <w:rsid w:val="00C62D0A"/>
    <w:rsid w:val="00C641D4"/>
    <w:rsid w:val="00C64C7D"/>
    <w:rsid w:val="00C66BB0"/>
    <w:rsid w:val="00C7021A"/>
    <w:rsid w:val="00C7151F"/>
    <w:rsid w:val="00C72690"/>
    <w:rsid w:val="00C72B3C"/>
    <w:rsid w:val="00C74786"/>
    <w:rsid w:val="00C760A7"/>
    <w:rsid w:val="00C76EC7"/>
    <w:rsid w:val="00C76F50"/>
    <w:rsid w:val="00C77505"/>
    <w:rsid w:val="00C77714"/>
    <w:rsid w:val="00C80134"/>
    <w:rsid w:val="00C802FB"/>
    <w:rsid w:val="00C81E1D"/>
    <w:rsid w:val="00C81FB3"/>
    <w:rsid w:val="00C82C36"/>
    <w:rsid w:val="00C85E4F"/>
    <w:rsid w:val="00C86189"/>
    <w:rsid w:val="00C927FD"/>
    <w:rsid w:val="00C92AD4"/>
    <w:rsid w:val="00C93B1C"/>
    <w:rsid w:val="00C945CB"/>
    <w:rsid w:val="00C95B86"/>
    <w:rsid w:val="00C97AF8"/>
    <w:rsid w:val="00CA0851"/>
    <w:rsid w:val="00CA0D1A"/>
    <w:rsid w:val="00CA1F5C"/>
    <w:rsid w:val="00CA2E32"/>
    <w:rsid w:val="00CA3DE5"/>
    <w:rsid w:val="00CA495E"/>
    <w:rsid w:val="00CA52BF"/>
    <w:rsid w:val="00CA75E4"/>
    <w:rsid w:val="00CA78A0"/>
    <w:rsid w:val="00CB1465"/>
    <w:rsid w:val="00CB171D"/>
    <w:rsid w:val="00CB172A"/>
    <w:rsid w:val="00CB4976"/>
    <w:rsid w:val="00CB4F16"/>
    <w:rsid w:val="00CB5338"/>
    <w:rsid w:val="00CB56A7"/>
    <w:rsid w:val="00CB5CCB"/>
    <w:rsid w:val="00CB6772"/>
    <w:rsid w:val="00CB7456"/>
    <w:rsid w:val="00CB7707"/>
    <w:rsid w:val="00CB7A39"/>
    <w:rsid w:val="00CC10FB"/>
    <w:rsid w:val="00CC27F2"/>
    <w:rsid w:val="00CC3719"/>
    <w:rsid w:val="00CC3885"/>
    <w:rsid w:val="00CC564E"/>
    <w:rsid w:val="00CD0C3E"/>
    <w:rsid w:val="00CD3074"/>
    <w:rsid w:val="00CD3E47"/>
    <w:rsid w:val="00CD4539"/>
    <w:rsid w:val="00CD49C5"/>
    <w:rsid w:val="00CD5489"/>
    <w:rsid w:val="00CE056C"/>
    <w:rsid w:val="00CE0688"/>
    <w:rsid w:val="00CE39E9"/>
    <w:rsid w:val="00CE463E"/>
    <w:rsid w:val="00CE47D5"/>
    <w:rsid w:val="00CE47EA"/>
    <w:rsid w:val="00CE5E5E"/>
    <w:rsid w:val="00CF10B0"/>
    <w:rsid w:val="00CF154E"/>
    <w:rsid w:val="00CF15EA"/>
    <w:rsid w:val="00CF2446"/>
    <w:rsid w:val="00CF32EC"/>
    <w:rsid w:val="00CF4262"/>
    <w:rsid w:val="00CF621C"/>
    <w:rsid w:val="00CF6907"/>
    <w:rsid w:val="00CF6DBA"/>
    <w:rsid w:val="00CF6E1E"/>
    <w:rsid w:val="00D01054"/>
    <w:rsid w:val="00D02075"/>
    <w:rsid w:val="00D040CA"/>
    <w:rsid w:val="00D044D8"/>
    <w:rsid w:val="00D0487A"/>
    <w:rsid w:val="00D048C1"/>
    <w:rsid w:val="00D06727"/>
    <w:rsid w:val="00D06A01"/>
    <w:rsid w:val="00D10EF7"/>
    <w:rsid w:val="00D1732A"/>
    <w:rsid w:val="00D17B6E"/>
    <w:rsid w:val="00D17CC4"/>
    <w:rsid w:val="00D21600"/>
    <w:rsid w:val="00D229CA"/>
    <w:rsid w:val="00D23ED8"/>
    <w:rsid w:val="00D24512"/>
    <w:rsid w:val="00D25669"/>
    <w:rsid w:val="00D30978"/>
    <w:rsid w:val="00D30984"/>
    <w:rsid w:val="00D33232"/>
    <w:rsid w:val="00D3330C"/>
    <w:rsid w:val="00D3360D"/>
    <w:rsid w:val="00D34475"/>
    <w:rsid w:val="00D34EBB"/>
    <w:rsid w:val="00D35111"/>
    <w:rsid w:val="00D36CC6"/>
    <w:rsid w:val="00D36CDF"/>
    <w:rsid w:val="00D37CA6"/>
    <w:rsid w:val="00D405E2"/>
    <w:rsid w:val="00D40F17"/>
    <w:rsid w:val="00D42049"/>
    <w:rsid w:val="00D42416"/>
    <w:rsid w:val="00D43A35"/>
    <w:rsid w:val="00D44F5C"/>
    <w:rsid w:val="00D47E01"/>
    <w:rsid w:val="00D5292D"/>
    <w:rsid w:val="00D5306D"/>
    <w:rsid w:val="00D53112"/>
    <w:rsid w:val="00D55372"/>
    <w:rsid w:val="00D55649"/>
    <w:rsid w:val="00D55AF4"/>
    <w:rsid w:val="00D55F56"/>
    <w:rsid w:val="00D568BB"/>
    <w:rsid w:val="00D60D1B"/>
    <w:rsid w:val="00D60D40"/>
    <w:rsid w:val="00D642B6"/>
    <w:rsid w:val="00D647A6"/>
    <w:rsid w:val="00D654A5"/>
    <w:rsid w:val="00D65719"/>
    <w:rsid w:val="00D65BB5"/>
    <w:rsid w:val="00D65BDC"/>
    <w:rsid w:val="00D671F4"/>
    <w:rsid w:val="00D707E1"/>
    <w:rsid w:val="00D74866"/>
    <w:rsid w:val="00D74D79"/>
    <w:rsid w:val="00D75531"/>
    <w:rsid w:val="00D7602F"/>
    <w:rsid w:val="00D80949"/>
    <w:rsid w:val="00D80D18"/>
    <w:rsid w:val="00D80E60"/>
    <w:rsid w:val="00D81837"/>
    <w:rsid w:val="00D8488A"/>
    <w:rsid w:val="00D85B17"/>
    <w:rsid w:val="00D85E2E"/>
    <w:rsid w:val="00D860E3"/>
    <w:rsid w:val="00D877A9"/>
    <w:rsid w:val="00D9031D"/>
    <w:rsid w:val="00D903BA"/>
    <w:rsid w:val="00D926A5"/>
    <w:rsid w:val="00D92DF1"/>
    <w:rsid w:val="00D934CB"/>
    <w:rsid w:val="00D938FC"/>
    <w:rsid w:val="00D93F88"/>
    <w:rsid w:val="00D94756"/>
    <w:rsid w:val="00D9533A"/>
    <w:rsid w:val="00D953D3"/>
    <w:rsid w:val="00D95F3B"/>
    <w:rsid w:val="00D964ED"/>
    <w:rsid w:val="00D96FC7"/>
    <w:rsid w:val="00DA2D13"/>
    <w:rsid w:val="00DA2F3C"/>
    <w:rsid w:val="00DA35FE"/>
    <w:rsid w:val="00DA373E"/>
    <w:rsid w:val="00DA39B3"/>
    <w:rsid w:val="00DA484C"/>
    <w:rsid w:val="00DA4978"/>
    <w:rsid w:val="00DA580D"/>
    <w:rsid w:val="00DA5B8C"/>
    <w:rsid w:val="00DA617E"/>
    <w:rsid w:val="00DA6CE2"/>
    <w:rsid w:val="00DB16B8"/>
    <w:rsid w:val="00DB18A1"/>
    <w:rsid w:val="00DB6C5B"/>
    <w:rsid w:val="00DB6D2E"/>
    <w:rsid w:val="00DC0018"/>
    <w:rsid w:val="00DC3159"/>
    <w:rsid w:val="00DC49D6"/>
    <w:rsid w:val="00DC5156"/>
    <w:rsid w:val="00DC66A9"/>
    <w:rsid w:val="00DC66CA"/>
    <w:rsid w:val="00DC674D"/>
    <w:rsid w:val="00DC77AF"/>
    <w:rsid w:val="00DC7979"/>
    <w:rsid w:val="00DD083B"/>
    <w:rsid w:val="00DD1AFA"/>
    <w:rsid w:val="00DD5F79"/>
    <w:rsid w:val="00DD6918"/>
    <w:rsid w:val="00DD7E95"/>
    <w:rsid w:val="00DE0F8C"/>
    <w:rsid w:val="00DE4D8A"/>
    <w:rsid w:val="00DE64A1"/>
    <w:rsid w:val="00DE7BDA"/>
    <w:rsid w:val="00DF13A9"/>
    <w:rsid w:val="00DF4921"/>
    <w:rsid w:val="00DF575A"/>
    <w:rsid w:val="00DF5C6E"/>
    <w:rsid w:val="00DF749B"/>
    <w:rsid w:val="00E0081A"/>
    <w:rsid w:val="00E011E5"/>
    <w:rsid w:val="00E0494F"/>
    <w:rsid w:val="00E071BA"/>
    <w:rsid w:val="00E077AC"/>
    <w:rsid w:val="00E07B02"/>
    <w:rsid w:val="00E112E3"/>
    <w:rsid w:val="00E11491"/>
    <w:rsid w:val="00E13C2A"/>
    <w:rsid w:val="00E15D69"/>
    <w:rsid w:val="00E1794C"/>
    <w:rsid w:val="00E17FD8"/>
    <w:rsid w:val="00E205F6"/>
    <w:rsid w:val="00E2069D"/>
    <w:rsid w:val="00E20A96"/>
    <w:rsid w:val="00E20F7B"/>
    <w:rsid w:val="00E23501"/>
    <w:rsid w:val="00E23753"/>
    <w:rsid w:val="00E25211"/>
    <w:rsid w:val="00E27F22"/>
    <w:rsid w:val="00E30088"/>
    <w:rsid w:val="00E30295"/>
    <w:rsid w:val="00E32C6F"/>
    <w:rsid w:val="00E34372"/>
    <w:rsid w:val="00E3569F"/>
    <w:rsid w:val="00E358DC"/>
    <w:rsid w:val="00E37E8F"/>
    <w:rsid w:val="00E41B78"/>
    <w:rsid w:val="00E4429A"/>
    <w:rsid w:val="00E4430E"/>
    <w:rsid w:val="00E446C0"/>
    <w:rsid w:val="00E44B66"/>
    <w:rsid w:val="00E44D4F"/>
    <w:rsid w:val="00E45A74"/>
    <w:rsid w:val="00E469BB"/>
    <w:rsid w:val="00E46DD9"/>
    <w:rsid w:val="00E47D7A"/>
    <w:rsid w:val="00E5242B"/>
    <w:rsid w:val="00E55096"/>
    <w:rsid w:val="00E550F3"/>
    <w:rsid w:val="00E66D4D"/>
    <w:rsid w:val="00E677CF"/>
    <w:rsid w:val="00E71204"/>
    <w:rsid w:val="00E729AC"/>
    <w:rsid w:val="00E75906"/>
    <w:rsid w:val="00E75C48"/>
    <w:rsid w:val="00E77524"/>
    <w:rsid w:val="00E8031A"/>
    <w:rsid w:val="00E80EC0"/>
    <w:rsid w:val="00E8139F"/>
    <w:rsid w:val="00E8187B"/>
    <w:rsid w:val="00E81B6B"/>
    <w:rsid w:val="00E8210E"/>
    <w:rsid w:val="00E82947"/>
    <w:rsid w:val="00E82CB4"/>
    <w:rsid w:val="00E83297"/>
    <w:rsid w:val="00E83844"/>
    <w:rsid w:val="00E83D1B"/>
    <w:rsid w:val="00E84582"/>
    <w:rsid w:val="00E84D5B"/>
    <w:rsid w:val="00E85CEB"/>
    <w:rsid w:val="00E86F5E"/>
    <w:rsid w:val="00E90788"/>
    <w:rsid w:val="00E90A91"/>
    <w:rsid w:val="00E90B49"/>
    <w:rsid w:val="00E9500C"/>
    <w:rsid w:val="00E95334"/>
    <w:rsid w:val="00E964AA"/>
    <w:rsid w:val="00EA1CCC"/>
    <w:rsid w:val="00EA4844"/>
    <w:rsid w:val="00EA4A3F"/>
    <w:rsid w:val="00EA5CC6"/>
    <w:rsid w:val="00EA5E7E"/>
    <w:rsid w:val="00EA726F"/>
    <w:rsid w:val="00EA75A2"/>
    <w:rsid w:val="00EA75A6"/>
    <w:rsid w:val="00EB198E"/>
    <w:rsid w:val="00EB27AE"/>
    <w:rsid w:val="00EB4814"/>
    <w:rsid w:val="00EB66F6"/>
    <w:rsid w:val="00EB7186"/>
    <w:rsid w:val="00EB7ACC"/>
    <w:rsid w:val="00EC0080"/>
    <w:rsid w:val="00EC092D"/>
    <w:rsid w:val="00EC0A13"/>
    <w:rsid w:val="00EC2D42"/>
    <w:rsid w:val="00EC3747"/>
    <w:rsid w:val="00EC6207"/>
    <w:rsid w:val="00ED0BFB"/>
    <w:rsid w:val="00ED0F30"/>
    <w:rsid w:val="00ED0F3E"/>
    <w:rsid w:val="00ED1088"/>
    <w:rsid w:val="00ED16AD"/>
    <w:rsid w:val="00ED263F"/>
    <w:rsid w:val="00ED2D00"/>
    <w:rsid w:val="00ED2FE5"/>
    <w:rsid w:val="00ED3426"/>
    <w:rsid w:val="00ED45B3"/>
    <w:rsid w:val="00ED664B"/>
    <w:rsid w:val="00EE0739"/>
    <w:rsid w:val="00EE07F5"/>
    <w:rsid w:val="00EE1C3E"/>
    <w:rsid w:val="00EE379A"/>
    <w:rsid w:val="00EE59D6"/>
    <w:rsid w:val="00EE7229"/>
    <w:rsid w:val="00EF080F"/>
    <w:rsid w:val="00EF2704"/>
    <w:rsid w:val="00EF28EF"/>
    <w:rsid w:val="00EF33AB"/>
    <w:rsid w:val="00EF3700"/>
    <w:rsid w:val="00EF393C"/>
    <w:rsid w:val="00EF5D2E"/>
    <w:rsid w:val="00EF69F7"/>
    <w:rsid w:val="00F014A8"/>
    <w:rsid w:val="00F0179E"/>
    <w:rsid w:val="00F017B0"/>
    <w:rsid w:val="00F039E5"/>
    <w:rsid w:val="00F0456C"/>
    <w:rsid w:val="00F04B3B"/>
    <w:rsid w:val="00F0504F"/>
    <w:rsid w:val="00F066AB"/>
    <w:rsid w:val="00F07CF1"/>
    <w:rsid w:val="00F101B6"/>
    <w:rsid w:val="00F11B02"/>
    <w:rsid w:val="00F12755"/>
    <w:rsid w:val="00F12AF5"/>
    <w:rsid w:val="00F13CA3"/>
    <w:rsid w:val="00F13E54"/>
    <w:rsid w:val="00F1762C"/>
    <w:rsid w:val="00F1793C"/>
    <w:rsid w:val="00F17DA8"/>
    <w:rsid w:val="00F21FD9"/>
    <w:rsid w:val="00F267F4"/>
    <w:rsid w:val="00F27195"/>
    <w:rsid w:val="00F27D5C"/>
    <w:rsid w:val="00F3083B"/>
    <w:rsid w:val="00F316B4"/>
    <w:rsid w:val="00F31D89"/>
    <w:rsid w:val="00F32827"/>
    <w:rsid w:val="00F401AD"/>
    <w:rsid w:val="00F41997"/>
    <w:rsid w:val="00F42A22"/>
    <w:rsid w:val="00F42F75"/>
    <w:rsid w:val="00F449CE"/>
    <w:rsid w:val="00F45020"/>
    <w:rsid w:val="00F47497"/>
    <w:rsid w:val="00F50D77"/>
    <w:rsid w:val="00F5713C"/>
    <w:rsid w:val="00F57C8F"/>
    <w:rsid w:val="00F60721"/>
    <w:rsid w:val="00F6138A"/>
    <w:rsid w:val="00F63B5D"/>
    <w:rsid w:val="00F63D08"/>
    <w:rsid w:val="00F6451F"/>
    <w:rsid w:val="00F64AB3"/>
    <w:rsid w:val="00F64E23"/>
    <w:rsid w:val="00F64E36"/>
    <w:rsid w:val="00F657A0"/>
    <w:rsid w:val="00F67168"/>
    <w:rsid w:val="00F70DC7"/>
    <w:rsid w:val="00F71DF5"/>
    <w:rsid w:val="00F72DBC"/>
    <w:rsid w:val="00F72DE4"/>
    <w:rsid w:val="00F72E88"/>
    <w:rsid w:val="00F73937"/>
    <w:rsid w:val="00F7453B"/>
    <w:rsid w:val="00F805A6"/>
    <w:rsid w:val="00F8350A"/>
    <w:rsid w:val="00F8431C"/>
    <w:rsid w:val="00F8580E"/>
    <w:rsid w:val="00F859A8"/>
    <w:rsid w:val="00F8678C"/>
    <w:rsid w:val="00F91EBC"/>
    <w:rsid w:val="00F92082"/>
    <w:rsid w:val="00F923AA"/>
    <w:rsid w:val="00F93F98"/>
    <w:rsid w:val="00F93FB1"/>
    <w:rsid w:val="00F9485B"/>
    <w:rsid w:val="00F9719D"/>
    <w:rsid w:val="00F971B1"/>
    <w:rsid w:val="00FA025D"/>
    <w:rsid w:val="00FA2AC8"/>
    <w:rsid w:val="00FA381A"/>
    <w:rsid w:val="00FA5B37"/>
    <w:rsid w:val="00FA5B91"/>
    <w:rsid w:val="00FA618C"/>
    <w:rsid w:val="00FB0953"/>
    <w:rsid w:val="00FB4F21"/>
    <w:rsid w:val="00FB50F5"/>
    <w:rsid w:val="00FB6F85"/>
    <w:rsid w:val="00FB77C0"/>
    <w:rsid w:val="00FC24FD"/>
    <w:rsid w:val="00FC3DE7"/>
    <w:rsid w:val="00FC413F"/>
    <w:rsid w:val="00FC5939"/>
    <w:rsid w:val="00FC6124"/>
    <w:rsid w:val="00FC71D7"/>
    <w:rsid w:val="00FD0633"/>
    <w:rsid w:val="00FD07E0"/>
    <w:rsid w:val="00FD3310"/>
    <w:rsid w:val="00FD3807"/>
    <w:rsid w:val="00FD39B0"/>
    <w:rsid w:val="00FD548F"/>
    <w:rsid w:val="00FD5D1C"/>
    <w:rsid w:val="00FE24D7"/>
    <w:rsid w:val="00FE27E0"/>
    <w:rsid w:val="00FE30EC"/>
    <w:rsid w:val="00FE3A2B"/>
    <w:rsid w:val="00FE535B"/>
    <w:rsid w:val="00FE6C4C"/>
    <w:rsid w:val="00FE7631"/>
    <w:rsid w:val="00FF17EB"/>
    <w:rsid w:val="00FF193D"/>
    <w:rsid w:val="00FF1CB0"/>
    <w:rsid w:val="00FF28A6"/>
    <w:rsid w:val="00FF541D"/>
    <w:rsid w:val="00FF5A67"/>
    <w:rsid w:val="00FF5C3F"/>
    <w:rsid w:val="00FF5CD1"/>
    <w:rsid w:val="00FF6904"/>
    <w:rsid w:val="00FF6BF9"/>
    <w:rsid w:val="00FF714D"/>
    <w:rsid w:val="00FF7823"/>
    <w:rsid w:val="00FF7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CB5A8"/>
  <w15:docId w15:val="{41E480CD-F60F-4C8E-BBDB-3D4CE0A4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11C27"/>
    <w:rPr>
      <w:sz w:val="24"/>
      <w:szCs w:val="24"/>
    </w:rPr>
  </w:style>
  <w:style w:type="paragraph" w:styleId="1">
    <w:name w:val="heading 1"/>
    <w:basedOn w:val="a0"/>
    <w:next w:val="a0"/>
    <w:link w:val="10"/>
    <w:qFormat/>
    <w:rsid w:val="006D451E"/>
    <w:pPr>
      <w:keepNext/>
      <w:jc w:val="right"/>
      <w:outlineLvl w:val="0"/>
    </w:pPr>
    <w:rPr>
      <w:b/>
      <w:sz w:val="20"/>
      <w:szCs w:val="20"/>
      <w:lang w:eastAsia="ru-RU"/>
    </w:rPr>
  </w:style>
  <w:style w:type="paragraph" w:styleId="20">
    <w:name w:val="heading 2"/>
    <w:basedOn w:val="a0"/>
    <w:next w:val="a0"/>
    <w:link w:val="21"/>
    <w:qFormat/>
    <w:rsid w:val="006D451E"/>
    <w:pPr>
      <w:keepNext/>
      <w:jc w:val="right"/>
      <w:outlineLvl w:val="1"/>
    </w:pPr>
    <w:rPr>
      <w:b/>
      <w:szCs w:val="20"/>
      <w:lang w:eastAsia="ru-RU"/>
    </w:rPr>
  </w:style>
  <w:style w:type="paragraph" w:styleId="30">
    <w:name w:val="heading 3"/>
    <w:basedOn w:val="a0"/>
    <w:next w:val="a0"/>
    <w:link w:val="31"/>
    <w:qFormat/>
    <w:rsid w:val="00275712"/>
    <w:pPr>
      <w:keepNext/>
      <w:spacing w:before="240" w:after="60"/>
      <w:outlineLvl w:val="2"/>
    </w:pPr>
    <w:rPr>
      <w:rFonts w:ascii="Arial" w:hAnsi="Arial"/>
      <w:b/>
      <w:bCs/>
      <w:sz w:val="26"/>
      <w:szCs w:val="26"/>
      <w:lang w:eastAsia="ru-RU"/>
    </w:rPr>
  </w:style>
  <w:style w:type="paragraph" w:styleId="5">
    <w:name w:val="heading 5"/>
    <w:basedOn w:val="a0"/>
    <w:next w:val="a0"/>
    <w:link w:val="50"/>
    <w:qFormat/>
    <w:rsid w:val="00275712"/>
    <w:pPr>
      <w:spacing w:before="240" w:after="60"/>
      <w:outlineLvl w:val="4"/>
    </w:pPr>
    <w:rPr>
      <w:b/>
      <w:bCs/>
      <w:i/>
      <w:iCs/>
      <w:sz w:val="26"/>
      <w:szCs w:val="26"/>
      <w:lang w:eastAsia="ru-RU"/>
    </w:rPr>
  </w:style>
  <w:style w:type="paragraph" w:styleId="6">
    <w:name w:val="heading 6"/>
    <w:basedOn w:val="a0"/>
    <w:next w:val="a0"/>
    <w:link w:val="60"/>
    <w:qFormat/>
    <w:rsid w:val="006D451E"/>
    <w:pPr>
      <w:keepNext/>
      <w:spacing w:before="60"/>
      <w:jc w:val="center"/>
      <w:outlineLvl w:val="5"/>
    </w:pPr>
    <w:rPr>
      <w:b/>
      <w:sz w:val="32"/>
      <w:szCs w:val="20"/>
      <w:lang w:eastAsia="ru-RU"/>
    </w:rPr>
  </w:style>
  <w:style w:type="paragraph" w:styleId="7">
    <w:name w:val="heading 7"/>
    <w:basedOn w:val="a0"/>
    <w:next w:val="a0"/>
    <w:link w:val="70"/>
    <w:qFormat/>
    <w:rsid w:val="00275712"/>
    <w:pPr>
      <w:spacing w:before="240" w:after="60"/>
      <w:outlineLvl w:val="6"/>
    </w:pPr>
    <w:rPr>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link w:val="a5"/>
    <w:uiPriority w:val="99"/>
    <w:qFormat/>
    <w:rsid w:val="00B13A58"/>
    <w:pPr>
      <w:spacing w:before="100" w:beforeAutospacing="1" w:after="100" w:afterAutospacing="1"/>
    </w:pPr>
  </w:style>
  <w:style w:type="paragraph" w:customStyle="1" w:styleId="my">
    <w:name w:val="my"/>
    <w:basedOn w:val="a0"/>
    <w:rsid w:val="00360F96"/>
  </w:style>
  <w:style w:type="paragraph" w:styleId="a6">
    <w:name w:val="Balloon Text"/>
    <w:basedOn w:val="a0"/>
    <w:semiHidden/>
    <w:rsid w:val="002B3B73"/>
    <w:rPr>
      <w:rFonts w:ascii="Tahoma" w:hAnsi="Tahoma" w:cs="Tahoma"/>
      <w:sz w:val="16"/>
      <w:szCs w:val="16"/>
    </w:rPr>
  </w:style>
  <w:style w:type="paragraph" w:styleId="a7">
    <w:name w:val="header"/>
    <w:basedOn w:val="a0"/>
    <w:link w:val="a8"/>
    <w:uiPriority w:val="99"/>
    <w:rsid w:val="009D2571"/>
    <w:pPr>
      <w:tabs>
        <w:tab w:val="center" w:pos="4819"/>
        <w:tab w:val="right" w:pos="9639"/>
      </w:tabs>
    </w:pPr>
  </w:style>
  <w:style w:type="character" w:styleId="a9">
    <w:name w:val="page number"/>
    <w:basedOn w:val="a1"/>
    <w:rsid w:val="009D2571"/>
  </w:style>
  <w:style w:type="character" w:customStyle="1" w:styleId="10">
    <w:name w:val="Заголовок 1 Знак"/>
    <w:link w:val="1"/>
    <w:rsid w:val="006D451E"/>
    <w:rPr>
      <w:b/>
      <w:lang w:eastAsia="ru-RU"/>
    </w:rPr>
  </w:style>
  <w:style w:type="character" w:customStyle="1" w:styleId="21">
    <w:name w:val="Заголовок 2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a">
    <w:name w:val="Title"/>
    <w:basedOn w:val="a0"/>
    <w:link w:val="ab"/>
    <w:qFormat/>
    <w:rsid w:val="006D451E"/>
    <w:pPr>
      <w:widowControl w:val="0"/>
      <w:ind w:left="320"/>
      <w:jc w:val="center"/>
    </w:pPr>
    <w:rPr>
      <w:rFonts w:ascii="Arial" w:hAnsi="Arial"/>
      <w:b/>
      <w:snapToGrid w:val="0"/>
      <w:sz w:val="18"/>
      <w:szCs w:val="20"/>
      <w:lang w:eastAsia="ru-RU"/>
    </w:rPr>
  </w:style>
  <w:style w:type="character" w:customStyle="1" w:styleId="ab">
    <w:name w:val="Заголовок Знак"/>
    <w:link w:val="aa"/>
    <w:rsid w:val="006D451E"/>
    <w:rPr>
      <w:rFonts w:ascii="Arial" w:hAnsi="Arial"/>
      <w:b/>
      <w:snapToGrid w:val="0"/>
      <w:sz w:val="18"/>
      <w:lang w:eastAsia="ru-RU"/>
    </w:rPr>
  </w:style>
  <w:style w:type="paragraph" w:styleId="22">
    <w:name w:val="Body Text 2"/>
    <w:basedOn w:val="a0"/>
    <w:link w:val="23"/>
    <w:rsid w:val="006D451E"/>
    <w:pPr>
      <w:jc w:val="center"/>
    </w:pPr>
    <w:rPr>
      <w:b/>
      <w:szCs w:val="20"/>
      <w:lang w:eastAsia="ru-RU"/>
    </w:rPr>
  </w:style>
  <w:style w:type="character" w:customStyle="1" w:styleId="23">
    <w:name w:val="Основной текст 2 Знак"/>
    <w:link w:val="22"/>
    <w:rsid w:val="006D451E"/>
    <w:rPr>
      <w:b/>
      <w:sz w:val="24"/>
      <w:lang w:eastAsia="ru-RU"/>
    </w:rPr>
  </w:style>
  <w:style w:type="paragraph" w:styleId="ac">
    <w:name w:val="Subtitle"/>
    <w:basedOn w:val="a0"/>
    <w:link w:val="ad"/>
    <w:qFormat/>
    <w:rsid w:val="006D451E"/>
    <w:pPr>
      <w:spacing w:line="360" w:lineRule="auto"/>
      <w:jc w:val="center"/>
    </w:pPr>
    <w:rPr>
      <w:b/>
      <w:noProof/>
      <w:lang w:val="en-GB" w:eastAsia="en-US"/>
    </w:rPr>
  </w:style>
  <w:style w:type="character" w:customStyle="1" w:styleId="ad">
    <w:name w:val="Подзаголовок Знак"/>
    <w:link w:val="ac"/>
    <w:rsid w:val="006D451E"/>
    <w:rPr>
      <w:b/>
      <w:noProof/>
      <w:sz w:val="24"/>
      <w:szCs w:val="24"/>
      <w:lang w:val="en-GB" w:eastAsia="en-US"/>
    </w:rPr>
  </w:style>
  <w:style w:type="paragraph" w:customStyle="1" w:styleId="11">
    <w:name w:val="Без интервала1"/>
    <w:qFormat/>
    <w:rsid w:val="006D451E"/>
    <w:rPr>
      <w:rFonts w:ascii="Calibri" w:eastAsia="Calibri" w:hAnsi="Calibri"/>
      <w:sz w:val="22"/>
      <w:szCs w:val="22"/>
      <w:lang w:eastAsia="en-US"/>
    </w:rPr>
  </w:style>
  <w:style w:type="character" w:customStyle="1" w:styleId="rvts0">
    <w:name w:val="rvts0"/>
    <w:rsid w:val="006D451E"/>
    <w:rPr>
      <w:rFonts w:cs="Times New Roman"/>
    </w:rPr>
  </w:style>
  <w:style w:type="character" w:styleId="ae">
    <w:name w:val="Strong"/>
    <w:qFormat/>
    <w:rsid w:val="006D451E"/>
    <w:rPr>
      <w:rFonts w:cs="Times New Roman"/>
      <w:b/>
      <w:bCs/>
    </w:rPr>
  </w:style>
  <w:style w:type="paragraph" w:customStyle="1" w:styleId="12">
    <w:name w:val="Абзац списка1"/>
    <w:basedOn w:val="a0"/>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8">
    <w:name w:val="Верхний колонтитул Знак"/>
    <w:link w:val="a7"/>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0"/>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
    <w:name w:val="Table Grid"/>
    <w:basedOn w:val="a2"/>
    <w:rsid w:val="0027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75712"/>
    <w:rPr>
      <w:color w:val="0000FF"/>
      <w:u w:val="single"/>
    </w:rPr>
  </w:style>
  <w:style w:type="paragraph" w:styleId="af1">
    <w:name w:val="footer"/>
    <w:basedOn w:val="a0"/>
    <w:link w:val="af2"/>
    <w:rsid w:val="00275712"/>
    <w:pPr>
      <w:tabs>
        <w:tab w:val="center" w:pos="4819"/>
        <w:tab w:val="right" w:pos="9639"/>
      </w:tabs>
    </w:pPr>
    <w:rPr>
      <w:sz w:val="20"/>
      <w:szCs w:val="20"/>
      <w:lang w:eastAsia="ru-RU"/>
    </w:rPr>
  </w:style>
  <w:style w:type="character" w:customStyle="1" w:styleId="af2">
    <w:name w:val="Нижний колонтитул Знак"/>
    <w:link w:val="af1"/>
    <w:rsid w:val="00275712"/>
    <w:rPr>
      <w:lang w:eastAsia="ru-RU"/>
    </w:rPr>
  </w:style>
  <w:style w:type="paragraph" w:styleId="af3">
    <w:name w:val="Normal Indent"/>
    <w:basedOn w:val="a0"/>
    <w:rsid w:val="00275712"/>
    <w:pPr>
      <w:spacing w:before="20" w:after="20"/>
      <w:ind w:left="708" w:firstLine="737"/>
      <w:jc w:val="both"/>
    </w:pPr>
    <w:rPr>
      <w:snapToGrid w:val="0"/>
      <w:szCs w:val="20"/>
      <w:lang w:eastAsia="ru-RU"/>
    </w:rPr>
  </w:style>
  <w:style w:type="paragraph" w:styleId="af4">
    <w:name w:val="Body Text"/>
    <w:basedOn w:val="a0"/>
    <w:link w:val="af5"/>
    <w:rsid w:val="00275712"/>
    <w:pPr>
      <w:spacing w:after="120"/>
    </w:pPr>
    <w:rPr>
      <w:sz w:val="20"/>
      <w:szCs w:val="20"/>
      <w:lang w:eastAsia="ru-RU"/>
    </w:rPr>
  </w:style>
  <w:style w:type="character" w:customStyle="1" w:styleId="af5">
    <w:name w:val="Основной текст Знак"/>
    <w:link w:val="af4"/>
    <w:rsid w:val="00275712"/>
    <w:rPr>
      <w:lang w:eastAsia="ru-RU"/>
    </w:rPr>
  </w:style>
  <w:style w:type="paragraph" w:styleId="24">
    <w:name w:val="Body Text Indent 2"/>
    <w:basedOn w:val="a0"/>
    <w:link w:val="25"/>
    <w:rsid w:val="00275712"/>
    <w:pPr>
      <w:spacing w:after="120" w:line="480" w:lineRule="auto"/>
      <w:ind w:left="283"/>
    </w:pPr>
    <w:rPr>
      <w:sz w:val="20"/>
      <w:szCs w:val="20"/>
      <w:lang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0"/>
    <w:link w:val="33"/>
    <w:rsid w:val="00275712"/>
    <w:pPr>
      <w:spacing w:after="120"/>
      <w:ind w:left="283"/>
    </w:pPr>
    <w:rPr>
      <w:sz w:val="16"/>
      <w:szCs w:val="16"/>
      <w:lang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75712"/>
    <w:rPr>
      <w:rFonts w:ascii="Verdana" w:hAnsi="Verdana" w:cs="Verdana"/>
      <w:lang w:val="en-US" w:eastAsia="en-US"/>
    </w:rPr>
  </w:style>
  <w:style w:type="paragraph" w:customStyle="1" w:styleId="af6">
    <w:name w:val="Підстава"/>
    <w:basedOn w:val="a0"/>
    <w:rsid w:val="00275712"/>
    <w:pPr>
      <w:tabs>
        <w:tab w:val="left" w:pos="1134"/>
      </w:tabs>
    </w:pPr>
    <w:rPr>
      <w:szCs w:val="20"/>
      <w:lang w:eastAsia="ru-RU"/>
    </w:rPr>
  </w:style>
  <w:style w:type="paragraph" w:customStyle="1" w:styleId="13">
    <w:name w:val="Обычный1"/>
    <w:rsid w:val="00275712"/>
    <w:rPr>
      <w:snapToGrid w:val="0"/>
      <w:lang w:val="en-US" w:eastAsia="ru-RU"/>
    </w:rPr>
  </w:style>
  <w:style w:type="paragraph" w:customStyle="1" w:styleId="14">
    <w:name w:val="Знак1 Знак Знак Знак Знак Знак Знак Знак Знак Знак"/>
    <w:basedOn w:val="a0"/>
    <w:rsid w:val="00275712"/>
    <w:rPr>
      <w:rFonts w:ascii="Verdana" w:hAnsi="Verdana"/>
      <w:lang w:val="en-US" w:eastAsia="en-US"/>
    </w:rPr>
  </w:style>
  <w:style w:type="paragraph" w:styleId="af7">
    <w:name w:val="List Paragraph"/>
    <w:basedOn w:val="a0"/>
    <w:uiPriority w:val="34"/>
    <w:qFormat/>
    <w:rsid w:val="0027571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275712"/>
    <w:pPr>
      <w:spacing w:before="100" w:beforeAutospacing="1" w:after="100" w:afterAutospacing="1"/>
    </w:pPr>
    <w:rPr>
      <w:rFonts w:eastAsia="Calibri"/>
    </w:rPr>
  </w:style>
  <w:style w:type="paragraph" w:customStyle="1" w:styleId="Blank">
    <w:name w:val="Blank"/>
    <w:basedOn w:val="a0"/>
    <w:rsid w:val="00275712"/>
    <w:pPr>
      <w:tabs>
        <w:tab w:val="left" w:pos="5387"/>
        <w:tab w:val="right" w:pos="9356"/>
      </w:tabs>
      <w:spacing w:after="240"/>
      <w:ind w:firstLine="720"/>
      <w:jc w:val="both"/>
    </w:pPr>
    <w:rPr>
      <w:b/>
      <w:noProof/>
      <w:sz w:val="26"/>
      <w:szCs w:val="20"/>
      <w:lang w:eastAsia="ru-RU"/>
    </w:rPr>
  </w:style>
  <w:style w:type="paragraph" w:styleId="af8">
    <w:name w:val="Body Text Indent"/>
    <w:basedOn w:val="a0"/>
    <w:link w:val="af9"/>
    <w:rsid w:val="00275712"/>
    <w:pPr>
      <w:spacing w:after="120"/>
      <w:ind w:left="283"/>
    </w:pPr>
    <w:rPr>
      <w:sz w:val="20"/>
      <w:szCs w:val="20"/>
      <w:lang w:eastAsia="ru-RU"/>
    </w:rPr>
  </w:style>
  <w:style w:type="character" w:customStyle="1" w:styleId="af9">
    <w:name w:val="Основной текст с отступом Знак"/>
    <w:link w:val="af8"/>
    <w:rsid w:val="00275712"/>
    <w:rPr>
      <w:lang w:eastAsia="ru-RU"/>
    </w:rPr>
  </w:style>
  <w:style w:type="paragraph" w:styleId="a">
    <w:name w:val="List Number"/>
    <w:basedOn w:val="a0"/>
    <w:rsid w:val="00275712"/>
    <w:pPr>
      <w:widowControl w:val="0"/>
      <w:numPr>
        <w:numId w:val="1"/>
      </w:numPr>
    </w:pPr>
    <w:rPr>
      <w:sz w:val="32"/>
      <w:szCs w:val="20"/>
      <w:lang w:eastAsia="ru-RU"/>
    </w:rPr>
  </w:style>
  <w:style w:type="paragraph" w:styleId="2">
    <w:name w:val="List Number 2"/>
    <w:basedOn w:val="a0"/>
    <w:rsid w:val="00275712"/>
    <w:pPr>
      <w:widowControl w:val="0"/>
      <w:numPr>
        <w:ilvl w:val="1"/>
        <w:numId w:val="1"/>
      </w:numPr>
    </w:pPr>
    <w:rPr>
      <w:sz w:val="32"/>
      <w:szCs w:val="20"/>
      <w:lang w:eastAsia="ru-RU"/>
    </w:rPr>
  </w:style>
  <w:style w:type="paragraph" w:styleId="3">
    <w:name w:val="List Number 3"/>
    <w:basedOn w:val="a0"/>
    <w:rsid w:val="00275712"/>
    <w:pPr>
      <w:widowControl w:val="0"/>
      <w:numPr>
        <w:ilvl w:val="2"/>
        <w:numId w:val="1"/>
      </w:numPr>
    </w:pPr>
    <w:rPr>
      <w:sz w:val="32"/>
      <w:szCs w:val="20"/>
      <w:lang w:eastAsia="ru-RU"/>
    </w:rPr>
  </w:style>
  <w:style w:type="paragraph" w:customStyle="1" w:styleId="alex">
    <w:name w:val="Îáû÷íûé.alex"/>
    <w:rsid w:val="00275712"/>
    <w:pPr>
      <w:widowControl w:val="0"/>
    </w:pPr>
    <w:rPr>
      <w:rFonts w:ascii="UkrainianJournal" w:hAnsi="UkrainianJournal"/>
      <w:lang w:val="ru-RU" w:eastAsia="ru-RU"/>
    </w:rPr>
  </w:style>
  <w:style w:type="paragraph" w:styleId="34">
    <w:name w:val="Body Text 3"/>
    <w:basedOn w:val="a0"/>
    <w:link w:val="35"/>
    <w:rsid w:val="00275712"/>
    <w:pPr>
      <w:spacing w:after="120"/>
    </w:pPr>
    <w:rPr>
      <w:sz w:val="16"/>
      <w:szCs w:val="16"/>
      <w:lang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0"/>
    <w:link w:val="26"/>
    <w:rsid w:val="00275712"/>
    <w:pPr>
      <w:widowControl w:val="0"/>
      <w:shd w:val="clear" w:color="auto" w:fill="FFFFFF"/>
      <w:spacing w:before="660" w:after="300" w:line="0" w:lineRule="atLeast"/>
      <w:jc w:val="both"/>
    </w:pPr>
    <w:rPr>
      <w:sz w:val="22"/>
      <w:szCs w:val="22"/>
      <w:shd w:val="clear" w:color="auto" w:fill="FFFFFF"/>
    </w:rPr>
  </w:style>
  <w:style w:type="paragraph" w:customStyle="1" w:styleId="28">
    <w:name w:val="Обычный2"/>
    <w:rsid w:val="00275712"/>
    <w:pPr>
      <w:spacing w:line="276" w:lineRule="auto"/>
    </w:pPr>
    <w:rPr>
      <w:rFonts w:ascii="Arial" w:eastAsia="Arial" w:hAnsi="Arial" w:cs="Arial"/>
      <w:color w:val="000000"/>
      <w:sz w:val="22"/>
      <w:szCs w:val="22"/>
      <w:lang w:val="ru-RU" w:eastAsia="ru-RU"/>
    </w:rPr>
  </w:style>
  <w:style w:type="paragraph" w:customStyle="1" w:styleId="afa">
    <w:name w:val="Наим. приложения"/>
    <w:basedOn w:val="a0"/>
    <w:next w:val="a0"/>
    <w:rsid w:val="00275712"/>
    <w:pPr>
      <w:jc w:val="center"/>
    </w:pPr>
    <w:rPr>
      <w:szCs w:val="20"/>
      <w:lang w:eastAsia="ru-RU"/>
    </w:rPr>
  </w:style>
  <w:style w:type="paragraph" w:customStyle="1" w:styleId="afb">
    <w:name w:val="Нормальний текст"/>
    <w:basedOn w:val="a0"/>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0"/>
    <w:rsid w:val="00D642B6"/>
    <w:pPr>
      <w:spacing w:before="100" w:beforeAutospacing="1" w:after="100" w:afterAutospacing="1"/>
    </w:pPr>
  </w:style>
  <w:style w:type="character" w:customStyle="1" w:styleId="s11">
    <w:name w:val="s11"/>
    <w:rsid w:val="00D642B6"/>
  </w:style>
  <w:style w:type="character" w:customStyle="1" w:styleId="a5">
    <w:name w:val="Обычный (Интернет) Знак"/>
    <w:aliases w:val="Обычный (Web) Знак"/>
    <w:link w:val="a4"/>
    <w:uiPriority w:val="99"/>
    <w:rsid w:val="00961F2B"/>
    <w:rPr>
      <w:sz w:val="24"/>
      <w:szCs w:val="24"/>
    </w:rPr>
  </w:style>
  <w:style w:type="character" w:styleId="afc">
    <w:name w:val="Emphasis"/>
    <w:uiPriority w:val="20"/>
    <w:qFormat/>
    <w:rsid w:val="007D13D8"/>
    <w:rPr>
      <w:i/>
      <w:iCs/>
    </w:rPr>
  </w:style>
  <w:style w:type="paragraph" w:styleId="afd">
    <w:name w:val="No Spacing"/>
    <w:uiPriority w:val="1"/>
    <w:qFormat/>
    <w:rsid w:val="005F1417"/>
    <w:rPr>
      <w:rFonts w:ascii="Calibri" w:eastAsia="Calibri" w:hAnsi="Calibri"/>
      <w:sz w:val="22"/>
      <w:szCs w:val="22"/>
      <w:lang w:eastAsia="en-US"/>
    </w:rPr>
  </w:style>
  <w:style w:type="paragraph" w:styleId="afe">
    <w:name w:val="footnote text"/>
    <w:basedOn w:val="a0"/>
    <w:link w:val="aff"/>
    <w:semiHidden/>
    <w:unhideWhenUsed/>
    <w:rsid w:val="0013359C"/>
    <w:rPr>
      <w:sz w:val="20"/>
      <w:szCs w:val="20"/>
    </w:rPr>
  </w:style>
  <w:style w:type="character" w:customStyle="1" w:styleId="aff">
    <w:name w:val="Текст сноски Знак"/>
    <w:basedOn w:val="a1"/>
    <w:link w:val="afe"/>
    <w:semiHidden/>
    <w:rsid w:val="0013359C"/>
  </w:style>
  <w:style w:type="character" w:styleId="aff0">
    <w:name w:val="footnote reference"/>
    <w:semiHidden/>
    <w:unhideWhenUsed/>
    <w:rsid w:val="0013359C"/>
    <w:rPr>
      <w:vertAlign w:val="superscript"/>
    </w:rPr>
  </w:style>
  <w:style w:type="table" w:customStyle="1" w:styleId="36">
    <w:name w:val="Сетка таблицы3"/>
    <w:basedOn w:val="a2"/>
    <w:next w:val="af"/>
    <w:uiPriority w:val="59"/>
    <w:rsid w:val="0010351E"/>
    <w:pPr>
      <w:spacing w:before="120" w:after="120"/>
    </w:pPr>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0451">
      <w:bodyDiv w:val="1"/>
      <w:marLeft w:val="0"/>
      <w:marRight w:val="0"/>
      <w:marTop w:val="0"/>
      <w:marBottom w:val="0"/>
      <w:divBdr>
        <w:top w:val="none" w:sz="0" w:space="0" w:color="auto"/>
        <w:left w:val="none" w:sz="0" w:space="0" w:color="auto"/>
        <w:bottom w:val="none" w:sz="0" w:space="0" w:color="auto"/>
        <w:right w:val="none" w:sz="0" w:space="0" w:color="auto"/>
      </w:divBdr>
    </w:div>
    <w:div w:id="184944978">
      <w:bodyDiv w:val="1"/>
      <w:marLeft w:val="0"/>
      <w:marRight w:val="0"/>
      <w:marTop w:val="0"/>
      <w:marBottom w:val="0"/>
      <w:divBdr>
        <w:top w:val="none" w:sz="0" w:space="0" w:color="auto"/>
        <w:left w:val="none" w:sz="0" w:space="0" w:color="auto"/>
        <w:bottom w:val="none" w:sz="0" w:space="0" w:color="auto"/>
        <w:right w:val="none" w:sz="0" w:space="0" w:color="auto"/>
      </w:divBdr>
    </w:div>
    <w:div w:id="225379038">
      <w:bodyDiv w:val="1"/>
      <w:marLeft w:val="0"/>
      <w:marRight w:val="0"/>
      <w:marTop w:val="0"/>
      <w:marBottom w:val="0"/>
      <w:divBdr>
        <w:top w:val="none" w:sz="0" w:space="0" w:color="auto"/>
        <w:left w:val="none" w:sz="0" w:space="0" w:color="auto"/>
        <w:bottom w:val="none" w:sz="0" w:space="0" w:color="auto"/>
        <w:right w:val="none" w:sz="0" w:space="0" w:color="auto"/>
      </w:divBdr>
    </w:div>
    <w:div w:id="241109822">
      <w:bodyDiv w:val="1"/>
      <w:marLeft w:val="0"/>
      <w:marRight w:val="0"/>
      <w:marTop w:val="0"/>
      <w:marBottom w:val="0"/>
      <w:divBdr>
        <w:top w:val="none" w:sz="0" w:space="0" w:color="auto"/>
        <w:left w:val="none" w:sz="0" w:space="0" w:color="auto"/>
        <w:bottom w:val="none" w:sz="0" w:space="0" w:color="auto"/>
        <w:right w:val="none" w:sz="0" w:space="0" w:color="auto"/>
      </w:divBdr>
    </w:div>
    <w:div w:id="297419962">
      <w:bodyDiv w:val="1"/>
      <w:marLeft w:val="0"/>
      <w:marRight w:val="0"/>
      <w:marTop w:val="0"/>
      <w:marBottom w:val="0"/>
      <w:divBdr>
        <w:top w:val="none" w:sz="0" w:space="0" w:color="auto"/>
        <w:left w:val="none" w:sz="0" w:space="0" w:color="auto"/>
        <w:bottom w:val="none" w:sz="0" w:space="0" w:color="auto"/>
        <w:right w:val="none" w:sz="0" w:space="0" w:color="auto"/>
      </w:divBdr>
    </w:div>
    <w:div w:id="47568231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633947238">
      <w:bodyDiv w:val="1"/>
      <w:marLeft w:val="0"/>
      <w:marRight w:val="0"/>
      <w:marTop w:val="0"/>
      <w:marBottom w:val="0"/>
      <w:divBdr>
        <w:top w:val="none" w:sz="0" w:space="0" w:color="auto"/>
        <w:left w:val="none" w:sz="0" w:space="0" w:color="auto"/>
        <w:bottom w:val="none" w:sz="0" w:space="0" w:color="auto"/>
        <w:right w:val="none" w:sz="0" w:space="0" w:color="auto"/>
      </w:divBdr>
    </w:div>
    <w:div w:id="1025905435">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165922">
      <w:bodyDiv w:val="1"/>
      <w:marLeft w:val="0"/>
      <w:marRight w:val="0"/>
      <w:marTop w:val="0"/>
      <w:marBottom w:val="0"/>
      <w:divBdr>
        <w:top w:val="none" w:sz="0" w:space="0" w:color="auto"/>
        <w:left w:val="none" w:sz="0" w:space="0" w:color="auto"/>
        <w:bottom w:val="none" w:sz="0" w:space="0" w:color="auto"/>
        <w:right w:val="none" w:sz="0" w:space="0" w:color="auto"/>
      </w:divBdr>
    </w:div>
    <w:div w:id="2042049879">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B0A5-B9B3-4514-9076-AF810957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Words>
  <Characters>1665</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Світлана Миколаївна Єсипенко</cp:lastModifiedBy>
  <cp:revision>4</cp:revision>
  <cp:lastPrinted>2020-07-02T09:38:00Z</cp:lastPrinted>
  <dcterms:created xsi:type="dcterms:W3CDTF">2022-05-25T07:38:00Z</dcterms:created>
  <dcterms:modified xsi:type="dcterms:W3CDTF">2022-06-16T12:53:00Z</dcterms:modified>
</cp:coreProperties>
</file>